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795A" w14:textId="77777777" w:rsidR="00562C32" w:rsidRPr="00562C32" w:rsidRDefault="00562C32" w:rsidP="00562C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62C32">
        <w:rPr>
          <w:rFonts w:asciiTheme="minorHAnsi" w:hAnsiTheme="minorHAnsi"/>
          <w:sz w:val="22"/>
          <w:szCs w:val="22"/>
        </w:rPr>
        <w:t>Content area examinations are required for the Initial 2-3 Year, Professional, and Master teaching certificates. Additionally, </w:t>
      </w:r>
      <w:hyperlink r:id="rId8" w:history="1">
        <w:r w:rsidRPr="00562C32">
          <w:rPr>
            <w:rStyle w:val="Hyperlink"/>
            <w:rFonts w:asciiTheme="minorHAnsi" w:hAnsiTheme="minorHAnsi"/>
            <w:sz w:val="22"/>
            <w:szCs w:val="22"/>
          </w:rPr>
          <w:t>applicants can add endorsements</w:t>
        </w:r>
      </w:hyperlink>
      <w:r w:rsidRPr="00562C32">
        <w:rPr>
          <w:rFonts w:asciiTheme="minorHAnsi" w:hAnsiTheme="minorHAnsi"/>
          <w:sz w:val="22"/>
          <w:szCs w:val="22"/>
        </w:rPr>
        <w:t xml:space="preserve"> to two, five, and 10-year certificates based on a content area test and two years’ teaching experience in the associated content area. This option is not available for Elementary Education, Reading, Special Education, or Developmental Areas.</w:t>
      </w:r>
    </w:p>
    <w:p w14:paraId="74B564A2" w14:textId="77777777" w:rsidR="00562C32" w:rsidRPr="00562C32" w:rsidRDefault="00562C32" w:rsidP="00562C32">
      <w:pPr>
        <w:pStyle w:val="BodyText"/>
        <w:ind w:left="0" w:firstLine="0"/>
        <w:rPr>
          <w:rFonts w:asciiTheme="minorHAnsi" w:hAnsiTheme="minorHAnsi" w:cs="Times New Roman"/>
        </w:rPr>
      </w:pPr>
    </w:p>
    <w:p w14:paraId="6DE28D1D" w14:textId="77777777" w:rsidR="00562C32" w:rsidRPr="00562C32" w:rsidRDefault="00562C32" w:rsidP="00562C32">
      <w:pPr>
        <w:pStyle w:val="BodyText"/>
        <w:ind w:left="0" w:firstLine="0"/>
        <w:rPr>
          <w:rFonts w:asciiTheme="minorHAnsi" w:hAnsiTheme="minorHAnsi" w:cs="Times New Roman"/>
        </w:rPr>
      </w:pPr>
      <w:r w:rsidRPr="00562C32">
        <w:rPr>
          <w:rFonts w:asciiTheme="minorHAnsi" w:hAnsiTheme="minorHAnsi" w:cs="Times New Roman"/>
        </w:rPr>
        <w:t>Submitting Results</w:t>
      </w:r>
    </w:p>
    <w:p w14:paraId="274C91E4" w14:textId="77777777" w:rsidR="00562C32" w:rsidRPr="00562C32" w:rsidRDefault="00562C32" w:rsidP="00562C32">
      <w:pPr>
        <w:widowControl/>
        <w:numPr>
          <w:ilvl w:val="0"/>
          <w:numId w:val="3"/>
        </w:numPr>
        <w:rPr>
          <w:rFonts w:eastAsia="Times New Roman" w:cs="Times New Roman"/>
        </w:rPr>
      </w:pPr>
      <w:r w:rsidRPr="00562C32">
        <w:rPr>
          <w:rFonts w:eastAsia="Times New Roman" w:cs="Times New Roman"/>
        </w:rPr>
        <w:t xml:space="preserve">Praxis II score reports may be sent directly to Teacher Certification from Educational Testing Services (ETS) using code is 7027. Contact ETS through their website: </w:t>
      </w:r>
      <w:hyperlink r:id="rId9" w:history="1">
        <w:r w:rsidRPr="00562C32">
          <w:rPr>
            <w:rFonts w:eastAsia="Times New Roman" w:cs="Times New Roman"/>
          </w:rPr>
          <w:t>ets.org.</w:t>
        </w:r>
      </w:hyperlink>
      <w:r w:rsidRPr="00562C32">
        <w:rPr>
          <w:rFonts w:eastAsia="Times New Roman" w:cs="Times New Roman"/>
        </w:rPr>
        <w:t xml:space="preserve"> If using this option, please check your teacher certification account online or email Teacher Certification at </w:t>
      </w:r>
      <w:hyperlink r:id="rId10" w:history="1">
        <w:r w:rsidRPr="00562C32">
          <w:rPr>
            <w:rFonts w:eastAsia="Times New Roman" w:cs="Times New Roman"/>
          </w:rPr>
          <w:t>tcwebmail@alaska.gov</w:t>
        </w:r>
      </w:hyperlink>
      <w:r w:rsidRPr="00562C32">
        <w:rPr>
          <w:rFonts w:eastAsia="Times New Roman" w:cs="Times New Roman"/>
        </w:rPr>
        <w:t xml:space="preserve"> to verify passing Praxis II scores are on file BEFORE sending in the Professional Teacher certification application.</w:t>
      </w:r>
    </w:p>
    <w:p w14:paraId="3F859126" w14:textId="77777777" w:rsidR="00562C32" w:rsidRPr="00562C32" w:rsidRDefault="00562C32" w:rsidP="00562C32">
      <w:pPr>
        <w:widowControl/>
        <w:numPr>
          <w:ilvl w:val="0"/>
          <w:numId w:val="3"/>
        </w:numPr>
        <w:rPr>
          <w:rFonts w:eastAsia="Times New Roman" w:cs="Times New Roman"/>
        </w:rPr>
      </w:pPr>
      <w:r w:rsidRPr="00562C32">
        <w:rPr>
          <w:rFonts w:eastAsia="Times New Roman" w:cs="Times New Roman"/>
        </w:rPr>
        <w:t>Additionally, applicants who have taken the Praxis II may submit a copy of the original score report from Education Testing Services (ETS).</w:t>
      </w:r>
    </w:p>
    <w:p w14:paraId="021E36ED" w14:textId="77777777" w:rsidR="00562C32" w:rsidRPr="00562C32" w:rsidRDefault="00562C32" w:rsidP="00562C32">
      <w:pPr>
        <w:widowControl/>
        <w:numPr>
          <w:ilvl w:val="0"/>
          <w:numId w:val="3"/>
        </w:numPr>
        <w:rPr>
          <w:rFonts w:eastAsia="Times New Roman" w:cs="Times New Roman"/>
        </w:rPr>
      </w:pPr>
      <w:r w:rsidRPr="00562C32">
        <w:rPr>
          <w:rFonts w:eastAsia="Times New Roman" w:cs="Times New Roman"/>
        </w:rPr>
        <w:t>Applicants who have already passed a content area exam(s), in another state may submit a copy of the score report(s) with the application.</w:t>
      </w:r>
    </w:p>
    <w:p w14:paraId="5C2DC696" w14:textId="77777777" w:rsidR="00562C32" w:rsidRPr="00562C32" w:rsidRDefault="00562C32" w:rsidP="00562C32">
      <w:pPr>
        <w:widowControl/>
        <w:rPr>
          <w:rFonts w:eastAsia="Times New Roman" w:cs="Times New Roman"/>
        </w:rPr>
      </w:pPr>
    </w:p>
    <w:p w14:paraId="632853F1" w14:textId="77777777" w:rsidR="00562C32" w:rsidRDefault="00562C32" w:rsidP="00562C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62C32">
        <w:rPr>
          <w:rFonts w:asciiTheme="minorHAnsi" w:hAnsiTheme="minorHAnsi"/>
          <w:sz w:val="22"/>
          <w:szCs w:val="22"/>
        </w:rPr>
        <w:t>The current exams are listed in the table below along with historical exams, which are no longer available but are still honored. (Per 4 AAC 12.407 Content Area Exam)</w:t>
      </w:r>
    </w:p>
    <w:p w14:paraId="1D29212A" w14:textId="77777777" w:rsidR="00562C32" w:rsidRPr="00562C32" w:rsidRDefault="00562C32" w:rsidP="00562C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DEA0F37" w14:textId="77777777" w:rsidR="00562C32" w:rsidRPr="00562C32" w:rsidRDefault="00562C32" w:rsidP="00562C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62C32">
        <w:rPr>
          <w:rStyle w:val="Strong"/>
          <w:rFonts w:asciiTheme="minorHAnsi" w:hAnsiTheme="minorHAnsi"/>
          <w:b w:val="0"/>
          <w:sz w:val="22"/>
          <w:szCs w:val="22"/>
        </w:rPr>
        <w:t>Test codes in the 5000 series are computer delivered formats of paper delivered tests in the 0000 series.</w:t>
      </w:r>
    </w:p>
    <w:p w14:paraId="27568B59" w14:textId="77777777" w:rsidR="00562C32" w:rsidRPr="00562C32" w:rsidRDefault="00562C32" w:rsidP="00562C3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62C32">
        <w:rPr>
          <w:rFonts w:asciiTheme="minorHAnsi" w:hAnsiTheme="minorHAnsi"/>
          <w:sz w:val="22"/>
          <w:szCs w:val="22"/>
        </w:rPr>
        <w:t>Example: test 5017 is the computer delivered version of test 0017</w:t>
      </w:r>
    </w:p>
    <w:p w14:paraId="3E2C8B0E" w14:textId="77777777" w:rsidR="00562C32" w:rsidRDefault="00562C32" w:rsidP="00F97660">
      <w:pPr>
        <w:pStyle w:val="Heading1"/>
        <w:spacing w:before="125"/>
        <w:ind w:right="170"/>
        <w:rPr>
          <w:spacing w:val="-2"/>
        </w:rPr>
      </w:pPr>
    </w:p>
    <w:p w14:paraId="4DDF7AFE" w14:textId="77777777" w:rsidR="00A254A3" w:rsidRDefault="006E2283" w:rsidP="00F97660">
      <w:pPr>
        <w:pStyle w:val="Heading1"/>
        <w:spacing w:before="125"/>
        <w:ind w:right="170"/>
        <w:rPr>
          <w:b w:val="0"/>
          <w:bCs w:val="0"/>
        </w:rPr>
      </w:pPr>
      <w:r>
        <w:rPr>
          <w:spacing w:val="-2"/>
        </w:rPr>
        <w:t>Current</w:t>
      </w:r>
      <w:r>
        <w:rPr>
          <w:spacing w:val="-3"/>
        </w:rPr>
        <w:t xml:space="preserve"> </w:t>
      </w:r>
      <w:r>
        <w:rPr>
          <w:spacing w:val="-2"/>
        </w:rPr>
        <w:t>Tests</w:t>
      </w:r>
      <w:r>
        <w:t xml:space="preserve"> </w:t>
      </w:r>
      <w:r>
        <w:rPr>
          <w:spacing w:val="-2"/>
        </w:rPr>
        <w:t>Available:</w:t>
      </w:r>
    </w:p>
    <w:p w14:paraId="117E3320" w14:textId="77777777" w:rsidR="00A254A3" w:rsidRDefault="00A254A3">
      <w:pPr>
        <w:spacing w:before="1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W w:w="978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594"/>
        <w:gridCol w:w="2246"/>
      </w:tblGrid>
      <w:tr w:rsidR="00A254A3" w14:paraId="614E1918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17C05BA" w14:textId="77777777" w:rsidR="00A254A3" w:rsidRDefault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axis</w:t>
            </w:r>
            <w:r>
              <w:rPr>
                <w:rFonts w:asci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ination</w:t>
            </w:r>
            <w:r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ementary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DF485C3" w14:textId="77777777" w:rsidR="00A254A3" w:rsidRDefault="006E2283">
            <w:pPr>
              <w:pStyle w:val="TableParagraph"/>
              <w:spacing w:before="57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8BC77D6" w14:textId="77777777" w:rsidR="00A254A3" w:rsidRDefault="006E2283">
            <w:pPr>
              <w:pStyle w:val="TableParagraph"/>
              <w:spacing w:before="57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A254A3" w14:paraId="6EB052EC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58B15" w14:textId="77777777" w:rsidR="00A254A3" w:rsidRDefault="006E2283" w:rsidP="00231FD5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  <w:r w:rsidR="00231FD5"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urriculum,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ion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ssmen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648C" w14:textId="77777777" w:rsidR="00A254A3" w:rsidRDefault="006E2283" w:rsidP="00694E2F">
            <w:pPr>
              <w:pStyle w:val="TableParagraph"/>
              <w:spacing w:before="57"/>
              <w:ind w:left="265" w:firstLine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1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0003" w14:textId="77777777" w:rsidR="00A254A3" w:rsidRDefault="006E2283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</w:t>
            </w:r>
          </w:p>
        </w:tc>
      </w:tr>
      <w:tr w:rsidR="00A254A3" w14:paraId="40C9E02D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0DC9" w14:textId="77777777" w:rsidR="00A254A3" w:rsidRDefault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 w:rsidR="00231FD5"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ent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C124" w14:textId="77777777" w:rsidR="00A254A3" w:rsidRDefault="006E2283" w:rsidP="00694E2F">
            <w:pPr>
              <w:pStyle w:val="TableParagraph"/>
              <w:spacing w:before="57"/>
              <w:ind w:left="258" w:hanging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1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7C49" w14:textId="77777777" w:rsidR="00A254A3" w:rsidRDefault="006E2283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3</w:t>
            </w:r>
          </w:p>
        </w:tc>
      </w:tr>
      <w:tr w:rsidR="00A254A3" w14:paraId="38298925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E828" w14:textId="1DBE4744" w:rsidR="00A254A3" w:rsidRDefault="000F42BE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mentary Education Assessmen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F6C9" w14:textId="14E86D66" w:rsidR="00A254A3" w:rsidRDefault="000F42BE" w:rsidP="00AA45C7">
            <w:pPr>
              <w:pStyle w:val="TableParagraph"/>
              <w:spacing w:before="5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55F5" w14:textId="75CC247C" w:rsidR="00A254A3" w:rsidRDefault="000F42BE">
            <w:pPr>
              <w:pStyle w:val="TableParagraph"/>
              <w:spacing w:before="57"/>
              <w:ind w:lef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ests</w:t>
            </w:r>
          </w:p>
        </w:tc>
      </w:tr>
      <w:tr w:rsidR="00A254A3" w14:paraId="21F66C35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F3512" w14:textId="0A438FD4" w:rsidR="00A254A3" w:rsidRDefault="008F454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0F42BE">
              <w:rPr>
                <w:rFonts w:ascii="Times New Roman" w:eastAsia="Times New Roman" w:hAnsi="Times New Roman" w:cs="Times New Roman"/>
                <w:sz w:val="20"/>
                <w:szCs w:val="20"/>
              </w:rPr>
              <w:t>Elementary Education:  Reading and Language Arts &amp; Social Studie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CB35" w14:textId="1050E64B" w:rsidR="00A254A3" w:rsidRDefault="000F42BE" w:rsidP="00AA45C7">
            <w:pPr>
              <w:pStyle w:val="TableParagraph"/>
              <w:spacing w:before="57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77AA" w14:textId="5B0883F7" w:rsidR="00A254A3" w:rsidRDefault="000F42BE">
            <w:pPr>
              <w:pStyle w:val="TableParagraph"/>
              <w:spacing w:before="5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254A3" w14:paraId="233C223E" w14:textId="77777777" w:rsidTr="00E42D7E">
        <w:trPr>
          <w:trHeight w:hRule="exact" w:val="372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F09E" w14:textId="5CF17C6C" w:rsidR="00A254A3" w:rsidRDefault="008F454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0F42BE">
              <w:rPr>
                <w:rFonts w:ascii="Times New Roman" w:eastAsia="Times New Roman" w:hAnsi="Times New Roman" w:cs="Times New Roman"/>
                <w:sz w:val="20"/>
                <w:szCs w:val="20"/>
              </w:rPr>
              <w:t>Elementary Education: Mathematics and Scienc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89C31" w14:textId="6A35126A" w:rsidR="00A254A3" w:rsidRDefault="000F42BE" w:rsidP="00AA45C7">
            <w:pPr>
              <w:pStyle w:val="TableParagraph"/>
              <w:spacing w:before="59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BF84" w14:textId="1BCA1871" w:rsidR="00A254A3" w:rsidRDefault="000F42BE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DD7C2F" w14:paraId="0AA67A50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456BF" w14:textId="77777777" w:rsidR="00DD7C2F" w:rsidRDefault="00DD7C2F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ent Knowledge for Teaching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A4CC" w14:textId="77777777" w:rsidR="00DD7C2F" w:rsidRDefault="00DD7C2F" w:rsidP="00AA45C7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78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DD8F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Pass all Subtests</w:t>
            </w:r>
          </w:p>
        </w:tc>
      </w:tr>
      <w:tr w:rsidR="00DD7C2F" w14:paraId="6759F014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0DDB" w14:textId="77777777" w:rsidR="00DD7C2F" w:rsidRDefault="00DD7C2F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ding/Language Arts CK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34646" w14:textId="77777777" w:rsidR="00DD7C2F" w:rsidRDefault="00DD7C2F" w:rsidP="00AA45C7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781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E2B8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1</w:t>
            </w:r>
          </w:p>
          <w:p w14:paraId="005566EB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</w:p>
        </w:tc>
      </w:tr>
      <w:tr w:rsidR="00DD7C2F" w14:paraId="40D4D214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C1DA4" w14:textId="77777777" w:rsidR="00DD7C2F" w:rsidRDefault="00DD7C2F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thematics CK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CD6E" w14:textId="77777777" w:rsidR="00DD7C2F" w:rsidRDefault="00DD7C2F" w:rsidP="00AA45C7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781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DF49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</w:tr>
      <w:tr w:rsidR="00DD7C2F" w14:paraId="4E5D9B89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2C19" w14:textId="77777777" w:rsidR="00DD7C2F" w:rsidRDefault="00DD7C2F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ience CK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484F5" w14:textId="77777777" w:rsidR="00DD7C2F" w:rsidRDefault="00DD7C2F" w:rsidP="00AA45C7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781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DAEF5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DD7C2F" w14:paraId="65C129A1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A8E3" w14:textId="77777777" w:rsidR="00DD7C2F" w:rsidRDefault="00DD7C2F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cial Studies CK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0FAA" w14:textId="77777777" w:rsidR="00DD7C2F" w:rsidRDefault="00DD7C2F" w:rsidP="00AA45C7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781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C8B2" w14:textId="77777777" w:rsidR="00DD7C2F" w:rsidRDefault="00DD7C2F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</w:tc>
      </w:tr>
    </w:tbl>
    <w:p w14:paraId="3E6704F1" w14:textId="77777777" w:rsidR="00DD7C2F" w:rsidRDefault="00DD7C2F">
      <w:r>
        <w:br w:type="page"/>
      </w:r>
    </w:p>
    <w:tbl>
      <w:tblPr>
        <w:tblW w:w="978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5671"/>
        <w:gridCol w:w="270"/>
        <w:gridCol w:w="1594"/>
        <w:gridCol w:w="198"/>
        <w:gridCol w:w="2041"/>
        <w:gridCol w:w="7"/>
      </w:tblGrid>
      <w:tr w:rsidR="006E2283" w14:paraId="6A11C182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11356A45" w14:textId="77777777" w:rsidR="006E2283" w:rsidRDefault="006E2283" w:rsidP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Praxis</w:t>
            </w:r>
            <w:r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ination</w:t>
            </w:r>
            <w:r>
              <w:rPr>
                <w:rFonts w:asci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</w:t>
            </w:r>
            <w:r>
              <w:rPr>
                <w:rFonts w:ascii="Times New Roman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iddle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hool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493A8EF1" w14:textId="77777777" w:rsidR="006E2283" w:rsidRDefault="006E2283" w:rsidP="006E2283">
            <w:pPr>
              <w:pStyle w:val="TableParagraph"/>
              <w:spacing w:before="57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668A7E07" w14:textId="77777777" w:rsidR="006E2283" w:rsidRDefault="006E2283" w:rsidP="006E2283">
            <w:pPr>
              <w:pStyle w:val="TableParagraph"/>
              <w:spacing w:before="57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F40CD7" w14:paraId="0F8AB6C4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98CE" w14:textId="77777777" w:rsidR="00F40CD7" w:rsidRDefault="00F40CD7" w:rsidP="00F40CD7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 w:rsidR="00231FD5"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Knowled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E4FD" w14:textId="77777777" w:rsidR="00F40CD7" w:rsidRDefault="00F40CD7" w:rsidP="00F40CD7">
            <w:pPr>
              <w:pStyle w:val="TableParagraph"/>
              <w:spacing w:before="59"/>
              <w:ind w:left="265" w:firstLine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46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882B3" w14:textId="77777777" w:rsidR="00F40CD7" w:rsidRDefault="00F40CD7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0</w:t>
            </w:r>
          </w:p>
        </w:tc>
      </w:tr>
      <w:tr w:rsidR="00F40CD7" w14:paraId="2F02010C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23759" w14:textId="77777777" w:rsidR="00F40CD7" w:rsidRDefault="00F40CD7" w:rsidP="00F40CD7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lish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t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2960" w14:textId="77777777" w:rsidR="00F40CD7" w:rsidRDefault="00F40CD7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47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0BC3" w14:textId="77777777" w:rsidR="00F40CD7" w:rsidRDefault="00F40CD7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4</w:t>
            </w:r>
          </w:p>
        </w:tc>
      </w:tr>
      <w:tr w:rsidR="00F40CD7" w14:paraId="7369DBB4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EE97" w14:textId="2851604D" w:rsidR="00F40CD7" w:rsidRDefault="00F96BCE" w:rsidP="00F40CD7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dle School Mathematic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10C4" w14:textId="2CE1991E" w:rsidR="00F40CD7" w:rsidRDefault="00F96BCE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4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F70F" w14:textId="3FDD3294" w:rsidR="00F40CD7" w:rsidRDefault="00F96BCE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F40CD7" w14:paraId="0ADE1889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7FC0" w14:textId="3B0B3EC8" w:rsidR="00F40CD7" w:rsidRDefault="00F96BCE" w:rsidP="00F40CD7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dle School Scienc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D03B" w14:textId="237503FB" w:rsidR="00F40CD7" w:rsidRDefault="00F96BCE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2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14FD" w14:textId="6AD2ED54" w:rsidR="00F40CD7" w:rsidRDefault="00F96BCE" w:rsidP="00F40CD7">
            <w:pPr>
              <w:pStyle w:val="TableParagraph"/>
              <w:spacing w:before="5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F40CD7" w14:paraId="7CBFA54D" w14:textId="77777777" w:rsidTr="00D13114">
        <w:trPr>
          <w:gridBefore w:val="1"/>
          <w:wBefore w:w="8" w:type="dxa"/>
          <w:trHeight w:hRule="exact" w:val="372"/>
        </w:trPr>
        <w:tc>
          <w:tcPr>
            <w:tcW w:w="5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0588" w14:textId="77777777" w:rsidR="00F40CD7" w:rsidRDefault="00F40CD7" w:rsidP="00F40CD7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cial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udie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EA01" w14:textId="77777777" w:rsidR="00F40CD7" w:rsidRDefault="00F40CD7" w:rsidP="00F40CD7">
            <w:pPr>
              <w:pStyle w:val="TableParagraph"/>
              <w:spacing w:before="59"/>
              <w:ind w:left="265" w:hanging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89</w:t>
            </w:r>
          </w:p>
        </w:tc>
        <w:tc>
          <w:tcPr>
            <w:tcW w:w="2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DF9A9" w14:textId="77777777" w:rsidR="00F40CD7" w:rsidRDefault="00F40CD7" w:rsidP="00F40CD7">
            <w:pPr>
              <w:pStyle w:val="TableParagraph"/>
              <w:spacing w:before="59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9</w:t>
            </w:r>
          </w:p>
        </w:tc>
      </w:tr>
      <w:tr w:rsidR="00A254A3" w14:paraId="2043FA07" w14:textId="77777777" w:rsidTr="00D13114">
        <w:trPr>
          <w:gridAfter w:val="1"/>
          <w:wAfter w:w="7" w:type="dxa"/>
          <w:trHeight w:hRule="exact" w:val="61"/>
        </w:trPr>
        <w:tc>
          <w:tcPr>
            <w:tcW w:w="5679" w:type="dxa"/>
            <w:gridSpan w:val="2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5F35842A" w14:textId="77777777" w:rsidR="00A254A3" w:rsidRDefault="00A254A3"/>
          <w:p w14:paraId="231C2F94" w14:textId="77777777" w:rsidR="00DD7C2F" w:rsidRDefault="00DD7C2F"/>
          <w:p w14:paraId="0B59FEF6" w14:textId="77777777" w:rsidR="00DD7C2F" w:rsidRDefault="00DD7C2F"/>
          <w:p w14:paraId="1696CDB4" w14:textId="77777777" w:rsidR="00DD7C2F" w:rsidRDefault="00DD7C2F"/>
          <w:p w14:paraId="325E3DEB" w14:textId="77777777" w:rsidR="00DD7C2F" w:rsidRDefault="00DD7C2F"/>
        </w:tc>
        <w:tc>
          <w:tcPr>
            <w:tcW w:w="2062" w:type="dxa"/>
            <w:gridSpan w:val="3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647A3DCE" w14:textId="77777777" w:rsidR="00A254A3" w:rsidRDefault="00A254A3"/>
        </w:tc>
        <w:tc>
          <w:tcPr>
            <w:tcW w:w="2041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40A1F515" w14:textId="77777777" w:rsidR="00A254A3" w:rsidRDefault="00A254A3"/>
        </w:tc>
      </w:tr>
      <w:tr w:rsidR="00A254A3" w14:paraId="25037ECE" w14:textId="77777777" w:rsidTr="00D13114">
        <w:trPr>
          <w:gridAfter w:val="1"/>
          <w:wAfter w:w="7" w:type="dxa"/>
          <w:trHeight w:hRule="exact" w:val="372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6ADB9863" w14:textId="77777777" w:rsidR="00A254A3" w:rsidRDefault="006E2283">
            <w:pPr>
              <w:pStyle w:val="TableParagraph"/>
              <w:spacing w:before="3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Praxis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II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xamination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-</w:t>
            </w:r>
            <w:r>
              <w:rPr>
                <w:rFonts w:ascii="Times New Roman"/>
                <w:b/>
                <w:spacing w:val="-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condary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0571F080" w14:textId="77777777" w:rsidR="00A254A3" w:rsidRDefault="006E2283">
            <w:pPr>
              <w:pStyle w:val="TableParagraph"/>
              <w:spacing w:before="54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7F240C94" w14:textId="77777777" w:rsidR="00A254A3" w:rsidRDefault="006E2283">
            <w:pPr>
              <w:pStyle w:val="TableParagraph"/>
              <w:spacing w:before="54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062D24" w14:paraId="6AB60097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47430" w14:textId="77777777" w:rsidR="00062D24" w:rsidRDefault="00062D24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Agricultur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16A1" w14:textId="77777777" w:rsidR="00062D24" w:rsidRDefault="00062D24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0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2D304" w14:textId="77777777" w:rsidR="00062D24" w:rsidRDefault="00062D24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47</w:t>
            </w:r>
          </w:p>
        </w:tc>
      </w:tr>
      <w:tr w:rsidR="00062D24" w14:paraId="18F3635E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8D46" w14:textId="77777777" w:rsidR="00062D24" w:rsidRDefault="00062D24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Algebra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B043" w14:textId="77777777" w:rsidR="00062D24" w:rsidRDefault="00062D24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6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E183" w14:textId="77777777" w:rsidR="00062D24" w:rsidRDefault="00062D24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7</w:t>
            </w:r>
          </w:p>
        </w:tc>
      </w:tr>
      <w:tr w:rsidR="00A254A3" w14:paraId="455BB0F0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BB87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Art: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1498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3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C9EF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8</w:t>
            </w:r>
          </w:p>
        </w:tc>
      </w:tr>
      <w:tr w:rsidR="00A254A3" w14:paraId="4ECA6BC2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BC3B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iology</w:t>
            </w:r>
            <w:r w:rsidR="00231FD5"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037E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3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CD5E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4</w:t>
            </w:r>
          </w:p>
        </w:tc>
      </w:tr>
      <w:tr w:rsidR="00A254A3" w14:paraId="2F30F0E7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DECC" w14:textId="77777777" w:rsidR="00A254A3" w:rsidRDefault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Business</w:t>
            </w:r>
            <w:r>
              <w:rPr>
                <w:rFonts w:ascii="Times New Roman"/>
                <w:spacing w:val="-16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1279" w14:textId="77777777" w:rsidR="00A254A3" w:rsidRDefault="006E2283" w:rsidP="00694E2F">
            <w:pPr>
              <w:pStyle w:val="TableParagraph"/>
              <w:spacing w:before="76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0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880B" w14:textId="77777777" w:rsidR="00A254A3" w:rsidRDefault="006E2283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A254A3" w14:paraId="6C4E7A0E" w14:textId="77777777" w:rsidTr="00D13114">
        <w:trPr>
          <w:gridAfter w:val="1"/>
          <w:wAfter w:w="7" w:type="dxa"/>
          <w:trHeight w:hRule="exact" w:val="406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969EC5" w14:textId="77777777" w:rsidR="00A254A3" w:rsidRDefault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emistr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 w:rsidR="00231FD5"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559EAB" w14:textId="77777777" w:rsidR="00A254A3" w:rsidRDefault="006E2283" w:rsidP="00694E2F">
            <w:pPr>
              <w:pStyle w:val="TableParagraph"/>
              <w:spacing w:before="76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4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B4DB51" w14:textId="77777777" w:rsidR="00A254A3" w:rsidRDefault="006E2283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9</w:t>
            </w:r>
          </w:p>
        </w:tc>
      </w:tr>
      <w:tr w:rsidR="00062D24" w14:paraId="54FE2970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AD5DCE" w14:textId="77777777" w:rsidR="00062D24" w:rsidRDefault="00062D24">
            <w:pPr>
              <w:pStyle w:val="TableParagraph"/>
              <w:spacing w:before="62"/>
              <w:ind w:left="102"/>
              <w:rPr>
                <w:rFonts w:ascii="Times New Roman"/>
              </w:rPr>
            </w:pPr>
            <w:r>
              <w:rPr>
                <w:rFonts w:ascii="Times New Roman"/>
              </w:rPr>
              <w:t>Computer Science</w:t>
            </w:r>
          </w:p>
        </w:tc>
        <w:tc>
          <w:tcPr>
            <w:tcW w:w="206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F45EE9" w14:textId="77777777" w:rsidR="00062D24" w:rsidRDefault="00056EEF" w:rsidP="00694E2F">
            <w:pPr>
              <w:pStyle w:val="TableParagraph"/>
              <w:spacing w:before="81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5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E9D786" w14:textId="77777777" w:rsidR="00062D24" w:rsidRDefault="00062D24">
            <w:pPr>
              <w:pStyle w:val="TableParagraph"/>
              <w:spacing w:before="81"/>
              <w:ind w:right="1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71</w:t>
            </w:r>
          </w:p>
        </w:tc>
      </w:tr>
      <w:tr w:rsidR="00A254A3" w14:paraId="2FA14AAD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888DF9" w14:textId="77777777" w:rsidR="00A254A3" w:rsidRDefault="006E2283">
            <w:pPr>
              <w:pStyle w:val="TableParagraph"/>
              <w:spacing w:before="6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arth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Spac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Science</w:t>
            </w:r>
            <w:r w:rsidR="00231FD5"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3"/>
              </w:rPr>
              <w:t>Content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BB4C98" w14:textId="77777777" w:rsidR="00A254A3" w:rsidRDefault="006E2283" w:rsidP="00694E2F">
            <w:pPr>
              <w:pStyle w:val="TableParagraph"/>
              <w:spacing w:before="81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7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763377" w14:textId="77777777" w:rsidR="00A254A3" w:rsidRDefault="006E2283">
            <w:pPr>
              <w:pStyle w:val="TableParagraph"/>
              <w:spacing w:before="8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4</w:t>
            </w:r>
          </w:p>
        </w:tc>
      </w:tr>
      <w:tr w:rsidR="00A254A3" w14:paraId="0052AC47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BA9ECB" w14:textId="77777777" w:rsidR="00A254A3" w:rsidRDefault="006E2283">
            <w:pPr>
              <w:pStyle w:val="TableParagraph"/>
              <w:spacing w:before="62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conomics</w:t>
            </w:r>
          </w:p>
        </w:tc>
        <w:tc>
          <w:tcPr>
            <w:tcW w:w="2062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6ACAAE" w14:textId="77777777" w:rsidR="00A254A3" w:rsidRDefault="006E2283" w:rsidP="00694E2F">
            <w:pPr>
              <w:pStyle w:val="TableParagraph"/>
              <w:spacing w:before="81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11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EE557F" w14:textId="77777777" w:rsidR="00A254A3" w:rsidRDefault="006E2283">
            <w:pPr>
              <w:pStyle w:val="TableParagraph"/>
              <w:spacing w:before="8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</w:tr>
      <w:tr w:rsidR="00A254A3" w14:paraId="2661112A" w14:textId="77777777" w:rsidTr="00D13114">
        <w:trPr>
          <w:gridAfter w:val="1"/>
          <w:wAfter w:w="7" w:type="dxa"/>
          <w:trHeight w:hRule="exact" w:val="413"/>
        </w:trPr>
        <w:tc>
          <w:tcPr>
            <w:tcW w:w="5679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C9AD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nglish: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E04C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38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97B6F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7</w:t>
            </w:r>
          </w:p>
        </w:tc>
      </w:tr>
      <w:tr w:rsidR="00A254A3" w14:paraId="7C4844AF" w14:textId="77777777" w:rsidTr="00D13114">
        <w:trPr>
          <w:gridAfter w:val="1"/>
          <w:wAfter w:w="7" w:type="dxa"/>
          <w:trHeight w:hRule="exact" w:val="431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C48CE" w14:textId="77777777" w:rsidR="00A254A3" w:rsidRDefault="006E2283" w:rsidP="00FA061D">
            <w:pPr>
              <w:pStyle w:val="TableParagraph"/>
              <w:spacing w:before="34"/>
              <w:ind w:left="104" w:right="6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English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Language</w:t>
            </w:r>
            <w:r w:rsidR="00FA061D">
              <w:rPr>
                <w:rFonts w:ascii="Times New Roman"/>
                <w:spacing w:val="-2"/>
              </w:rPr>
              <w:t xml:space="preserve"> Arts</w:t>
            </w:r>
            <w:r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Analysis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EACA" w14:textId="77777777" w:rsidR="00A254A3" w:rsidRDefault="006E2283" w:rsidP="00694E2F">
            <w:pPr>
              <w:pStyle w:val="TableParagraph"/>
              <w:spacing w:before="175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39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2D37" w14:textId="77777777" w:rsidR="00A254A3" w:rsidRDefault="006E2283">
            <w:pPr>
              <w:pStyle w:val="TableParagraph"/>
              <w:spacing w:before="17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8</w:t>
            </w:r>
          </w:p>
        </w:tc>
      </w:tr>
      <w:tr w:rsidR="00A254A3" w14:paraId="1E56ADA5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E621" w14:textId="77777777" w:rsidR="00A254A3" w:rsidRDefault="006E2283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Consum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Scienc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8A3A" w14:textId="77777777" w:rsidR="00A254A3" w:rsidRDefault="006E2283" w:rsidP="00694E2F">
            <w:pPr>
              <w:pStyle w:val="TableParagraph"/>
              <w:spacing w:before="76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2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D838" w14:textId="77777777" w:rsidR="00A254A3" w:rsidRDefault="006E2283">
            <w:pPr>
              <w:pStyle w:val="TableParagraph"/>
              <w:spacing w:before="76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</w:t>
            </w:r>
          </w:p>
        </w:tc>
      </w:tr>
      <w:tr w:rsidR="00A254A3" w14:paraId="1A2EEBE0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497C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ener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Science</w:t>
            </w:r>
            <w:r w:rsidR="00231FD5"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 w:rsidR="008D4209">
              <w:rPr>
                <w:rFonts w:ascii="Times New Roman"/>
                <w:spacing w:val="-1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0233D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3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CB7B" w14:textId="77777777" w:rsidR="00A254A3" w:rsidRDefault="006E2283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</w:tr>
      <w:tr w:rsidR="00A254A3" w14:paraId="22A9EDF0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BC113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eography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C16E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2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7665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9</w:t>
            </w:r>
          </w:p>
        </w:tc>
      </w:tr>
      <w:tr w:rsidR="00DD7C2F" w14:paraId="4DA6544C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E395" w14:textId="77777777" w:rsidR="00DD7C2F" w:rsidRDefault="00DD7C2F">
            <w:pPr>
              <w:pStyle w:val="TableParagraph"/>
              <w:spacing w:before="60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Geometry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CAB56" w14:textId="77777777" w:rsidR="00DD7C2F" w:rsidRDefault="00DD7C2F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6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E4C7" w14:textId="77777777" w:rsidR="00DD7C2F" w:rsidRDefault="00DD7C2F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48</w:t>
            </w:r>
          </w:p>
        </w:tc>
      </w:tr>
      <w:tr w:rsidR="00A254A3" w14:paraId="22847D36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CD5AF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overnment/Political</w:t>
            </w:r>
            <w:r>
              <w:rPr>
                <w:rFonts w:ascii="Times New Roman"/>
                <w:spacing w:val="-25"/>
              </w:rPr>
              <w:t xml:space="preserve"> </w:t>
            </w:r>
            <w:r>
              <w:rPr>
                <w:rFonts w:ascii="Times New Roman"/>
                <w:spacing w:val="-2"/>
              </w:rPr>
              <w:t>Scienc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4787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3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05A6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9</w:t>
            </w:r>
          </w:p>
        </w:tc>
      </w:tr>
      <w:tr w:rsidR="00A254A3" w14:paraId="40C95046" w14:textId="77777777" w:rsidTr="00D13114">
        <w:trPr>
          <w:gridAfter w:val="1"/>
          <w:wAfter w:w="7" w:type="dxa"/>
          <w:trHeight w:hRule="exact" w:val="408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342B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ealth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2E43" w14:textId="77777777" w:rsidR="00A254A3" w:rsidRDefault="006E2283" w:rsidP="00694E2F">
            <w:pPr>
              <w:pStyle w:val="TableParagraph"/>
              <w:spacing w:before="79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5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959C" w14:textId="77777777" w:rsidR="00A254A3" w:rsidRDefault="006E2283">
            <w:pPr>
              <w:pStyle w:val="TableParagraph"/>
              <w:spacing w:before="79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</w:tr>
      <w:tr w:rsidR="00A254A3" w14:paraId="202B884D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55AA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Health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&amp;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Physica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  <w:r w:rsidR="00FA061D"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1222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57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5EBF" w14:textId="77777777" w:rsidR="00A254A3" w:rsidRDefault="006E2283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0</w:t>
            </w:r>
          </w:p>
        </w:tc>
      </w:tr>
      <w:tr w:rsidR="00FE071A" w14:paraId="79003422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8AD51" w14:textId="77777777" w:rsidR="00FE071A" w:rsidRDefault="00FE071A">
            <w:pPr>
              <w:pStyle w:val="TableParagraph"/>
              <w:spacing w:before="60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History: World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U.S.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History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D0DE" w14:textId="77777777" w:rsidR="00FE071A" w:rsidRDefault="00FA061D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4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C9B1" w14:textId="77777777" w:rsidR="00FE071A" w:rsidRDefault="00FE071A">
            <w:pPr>
              <w:pStyle w:val="TableParagraph"/>
              <w:spacing w:before="78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41</w:t>
            </w:r>
          </w:p>
        </w:tc>
      </w:tr>
      <w:tr w:rsidR="001B48A6" w14:paraId="39F229C4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FC55" w14:textId="6DB4F288" w:rsidR="001B48A6" w:rsidRDefault="00D13114">
            <w:pPr>
              <w:pStyle w:val="TableParagraph"/>
              <w:spacing w:before="60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Journalism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05A6" w14:textId="436F3D4C" w:rsidR="001B48A6" w:rsidRDefault="00D13114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2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70B2" w14:textId="20D4CBBF" w:rsidR="001B48A6" w:rsidRDefault="00D13114">
            <w:pPr>
              <w:pStyle w:val="TableParagraph"/>
              <w:spacing w:before="78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3</w:t>
            </w:r>
          </w:p>
        </w:tc>
      </w:tr>
      <w:tr w:rsidR="00A254A3" w14:paraId="24D1B049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1A86" w14:textId="41FE6129" w:rsidR="00A254A3" w:rsidRDefault="000445CF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hematics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43C0" w14:textId="116C3AE2" w:rsidR="00A254A3" w:rsidRDefault="000445CF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D1A5" w14:textId="6DC6FC8D" w:rsidR="00A254A3" w:rsidRDefault="000445CF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1B48A6" w14:paraId="24D09A21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B86A" w14:textId="77777777" w:rsidR="001B48A6" w:rsidRDefault="001B48A6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Music</w:t>
            </w:r>
            <w:r w:rsidR="00FA061D"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2"/>
              </w:rPr>
              <w:t xml:space="preserve"> Content and Instruction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7076" w14:textId="77777777" w:rsidR="001B48A6" w:rsidRDefault="001B48A6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114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09F3" w14:textId="77777777" w:rsidR="001B48A6" w:rsidRDefault="001B48A6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2</w:t>
            </w:r>
          </w:p>
        </w:tc>
      </w:tr>
      <w:tr w:rsidR="00A254A3" w14:paraId="6DA55912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F37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usic</w:t>
            </w:r>
            <w:r w:rsidR="00FA061D"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B8E7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1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73BA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1B48A6" w14:paraId="2B2C0076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F1B6" w14:textId="77777777" w:rsidR="001B48A6" w:rsidRDefault="001B48A6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hysical Education: Content and Design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BBCB" w14:textId="77777777" w:rsidR="001B48A6" w:rsidRDefault="00FE071A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9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2B25" w14:textId="77777777" w:rsidR="001B48A6" w:rsidRDefault="00FE071A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9</w:t>
            </w:r>
          </w:p>
        </w:tc>
      </w:tr>
      <w:tr w:rsidR="00A254A3" w14:paraId="2FF1DDA9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766C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Physical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  <w:r w:rsidR="00231FD5">
              <w:rPr>
                <w:rFonts w:ascii="Times New Roman"/>
                <w:spacing w:val="-1"/>
              </w:rPr>
              <w:t>: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DF8FB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9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96AA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</w:tr>
      <w:tr w:rsidR="00A254A3" w14:paraId="12E22DC3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776E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lastRenderedPageBreak/>
              <w:t>Physics</w:t>
            </w:r>
            <w:r w:rsidR="00FA061D"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2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AB66" w14:textId="77777777" w:rsidR="00A254A3" w:rsidRDefault="006E2283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6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4C63" w14:textId="77777777" w:rsidR="00A254A3" w:rsidRDefault="006E2283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7</w:t>
            </w:r>
          </w:p>
        </w:tc>
      </w:tr>
      <w:tr w:rsidR="00D13114" w14:paraId="6662B8E9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2435F" w14:textId="7136C2DE" w:rsidR="00D13114" w:rsidRDefault="00D13114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hysical Scienc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F4977" w14:textId="1FEC2114" w:rsidR="00D13114" w:rsidRDefault="00D13114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85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20550" w14:textId="54D9D283" w:rsidR="00D13114" w:rsidRDefault="00D13114">
            <w:pPr>
              <w:pStyle w:val="TableParagraph"/>
              <w:spacing w:before="78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7</w:t>
            </w:r>
          </w:p>
        </w:tc>
      </w:tr>
      <w:tr w:rsidR="00D13114" w14:paraId="680AAC32" w14:textId="77777777" w:rsidTr="00D13114">
        <w:trPr>
          <w:gridAfter w:val="1"/>
          <w:wAfter w:w="7" w:type="dxa"/>
          <w:trHeight w:hRule="exact" w:val="410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C9D61" w14:textId="6DC4C123" w:rsidR="00D13114" w:rsidRDefault="00D13114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Psychology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912B" w14:textId="142E7874" w:rsidR="00D13114" w:rsidRDefault="00D13114" w:rsidP="00694E2F">
            <w:pPr>
              <w:pStyle w:val="TableParagraph"/>
              <w:spacing w:before="78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9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ED12" w14:textId="1B69B664" w:rsidR="00D13114" w:rsidRDefault="00D13114">
            <w:pPr>
              <w:pStyle w:val="TableParagraph"/>
              <w:spacing w:before="78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D13114" w14:paraId="295BE878" w14:textId="77777777" w:rsidTr="00D13114">
        <w:trPr>
          <w:gridAfter w:val="1"/>
          <w:wAfter w:w="7" w:type="dxa"/>
          <w:trHeight w:hRule="exact" w:val="408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E023" w14:textId="6EF92252" w:rsidR="00D13114" w:rsidRDefault="00D13114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ocial Studies: Content and Interpretation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A715" w14:textId="1EB51E10" w:rsidR="00D13114" w:rsidRDefault="00D13114" w:rsidP="00694E2F">
            <w:pPr>
              <w:pStyle w:val="TableParagraph"/>
              <w:spacing w:before="78"/>
              <w:ind w:left="498" w:hanging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86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9C0F3" w14:textId="6758F55D" w:rsidR="00D13114" w:rsidRDefault="00D13114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3</w:t>
            </w:r>
          </w:p>
        </w:tc>
      </w:tr>
      <w:tr w:rsidR="00D13114" w14:paraId="22E5DF41" w14:textId="77777777" w:rsidTr="00D13114">
        <w:trPr>
          <w:gridAfter w:val="1"/>
          <w:wAfter w:w="7" w:type="dxa"/>
          <w:trHeight w:hRule="exact" w:val="408"/>
        </w:trPr>
        <w:tc>
          <w:tcPr>
            <w:tcW w:w="5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2650" w14:textId="67B29701" w:rsidR="00D13114" w:rsidRDefault="00D13114">
            <w:pPr>
              <w:pStyle w:val="TableParagraph"/>
              <w:spacing w:before="60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Social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1"/>
              </w:rPr>
              <w:t>Studies: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ontent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Knowledge</w:t>
            </w:r>
          </w:p>
        </w:tc>
        <w:tc>
          <w:tcPr>
            <w:tcW w:w="2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9731" w14:textId="4957EBC3" w:rsidR="00D13114" w:rsidRDefault="00D13114" w:rsidP="00694E2F">
            <w:pPr>
              <w:pStyle w:val="TableParagraph"/>
              <w:spacing w:before="78"/>
              <w:ind w:left="498" w:hanging="5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8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FB42" w14:textId="4CFC6EFB" w:rsidR="00D13114" w:rsidRDefault="00D13114">
            <w:pPr>
              <w:pStyle w:val="TableParagraph"/>
              <w:spacing w:before="78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2</w:t>
            </w:r>
          </w:p>
        </w:tc>
      </w:tr>
    </w:tbl>
    <w:p w14:paraId="45F2144B" w14:textId="77777777" w:rsidR="00F40CD7" w:rsidRDefault="00F40CD7"/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9"/>
        <w:gridCol w:w="2062"/>
        <w:gridCol w:w="2041"/>
      </w:tblGrid>
      <w:tr w:rsidR="00760C2E" w14:paraId="49923C2C" w14:textId="77777777" w:rsidTr="00F40CD7">
        <w:trPr>
          <w:trHeight w:hRule="exact" w:val="372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73014CC5" w14:textId="77777777" w:rsidR="00760C2E" w:rsidRDefault="00760C2E" w:rsidP="00941ACC">
            <w:pPr>
              <w:pStyle w:val="TableParagraph"/>
              <w:spacing w:before="3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Praxis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II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xamination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–</w:t>
            </w:r>
            <w:r>
              <w:rPr>
                <w:rFonts w:ascii="Times New Roman"/>
                <w:b/>
                <w:spacing w:val="-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condary (continued)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13EB255E" w14:textId="77777777" w:rsidR="00760C2E" w:rsidRDefault="00760C2E" w:rsidP="00941ACC">
            <w:pPr>
              <w:pStyle w:val="TableParagraph"/>
              <w:spacing w:before="54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3F054E1B" w14:textId="77777777" w:rsidR="00760C2E" w:rsidRDefault="00760C2E" w:rsidP="00941ACC">
            <w:pPr>
              <w:pStyle w:val="TableParagraph"/>
              <w:spacing w:before="54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1B48A6" w14:paraId="0CDCAECF" w14:textId="77777777" w:rsidTr="00F40CD7">
        <w:trPr>
          <w:trHeight w:hRule="exact" w:val="410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4013" w14:textId="77777777" w:rsidR="001B48A6" w:rsidRDefault="001B48A6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Sociology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D572" w14:textId="77777777" w:rsidR="001B48A6" w:rsidRDefault="001B48A6" w:rsidP="00694E2F">
            <w:pPr>
              <w:pStyle w:val="TableParagraph"/>
              <w:spacing w:before="78"/>
              <w:ind w:left="4" w:hanging="78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952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4744" w14:textId="77777777" w:rsidR="001B48A6" w:rsidRDefault="001B48A6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A254A3" w14:paraId="1696A069" w14:textId="77777777" w:rsidTr="00F40CD7">
        <w:trPr>
          <w:trHeight w:hRule="exact" w:val="411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EA08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peech</w:t>
            </w:r>
            <w:r>
              <w:rPr>
                <w:rFonts w:ascii="Times New Roman"/>
                <w:spacing w:val="-22"/>
              </w:rPr>
              <w:t xml:space="preserve"> </w:t>
            </w:r>
            <w:r>
              <w:rPr>
                <w:rFonts w:ascii="Times New Roman"/>
                <w:spacing w:val="-1"/>
              </w:rPr>
              <w:t>Communication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FC8A" w14:textId="77777777" w:rsidR="00A254A3" w:rsidRDefault="006E2283" w:rsidP="00694E2F">
            <w:pPr>
              <w:pStyle w:val="TableParagraph"/>
              <w:spacing w:before="78"/>
              <w:ind w:left="51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2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067B" w14:textId="77777777" w:rsidR="00A254A3" w:rsidRDefault="006E2283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</w:tr>
      <w:tr w:rsidR="00A254A3" w14:paraId="3E69E3D9" w14:textId="77777777" w:rsidTr="00F40CD7">
        <w:trPr>
          <w:trHeight w:hRule="exact" w:val="410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49C36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chnology</w:t>
            </w:r>
            <w:r>
              <w:rPr>
                <w:rFonts w:ascii="Times New Roman"/>
                <w:spacing w:val="-24"/>
              </w:rPr>
              <w:t xml:space="preserve"> </w:t>
            </w:r>
            <w:r>
              <w:rPr>
                <w:rFonts w:ascii="Times New Roman"/>
                <w:spacing w:val="-1"/>
              </w:rPr>
              <w:t>Education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82B4" w14:textId="77777777" w:rsidR="00A254A3" w:rsidRDefault="006E2283" w:rsidP="00694E2F">
            <w:pPr>
              <w:pStyle w:val="TableParagraph"/>
              <w:spacing w:before="78"/>
              <w:ind w:left="51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5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3158" w14:textId="77777777" w:rsidR="00A254A3" w:rsidRDefault="006E2283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</w:tc>
      </w:tr>
      <w:tr w:rsidR="00A254A3" w14:paraId="54DF38C5" w14:textId="77777777" w:rsidTr="00F40CD7">
        <w:trPr>
          <w:trHeight w:hRule="exact" w:val="410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BE5D" w14:textId="77777777" w:rsidR="00A254A3" w:rsidRDefault="006E2283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eatre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0161" w14:textId="77777777" w:rsidR="00A254A3" w:rsidRDefault="006E2283" w:rsidP="00694E2F">
            <w:pPr>
              <w:pStyle w:val="TableParagraph"/>
              <w:spacing w:before="78"/>
              <w:ind w:left="510" w:hanging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4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A900" w14:textId="77777777" w:rsidR="00A254A3" w:rsidRDefault="00176505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2</w:t>
            </w:r>
            <w:r w:rsidR="006E2283">
              <w:rPr>
                <w:rFonts w:ascii="Times New Roman"/>
                <w:spacing w:val="1"/>
                <w:sz w:val="20"/>
              </w:rPr>
              <w:t>7</w:t>
            </w:r>
          </w:p>
        </w:tc>
      </w:tr>
    </w:tbl>
    <w:p w14:paraId="1291BA41" w14:textId="77777777" w:rsidR="00760C2E" w:rsidRDefault="00760C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9"/>
        <w:gridCol w:w="2062"/>
        <w:gridCol w:w="2041"/>
      </w:tblGrid>
      <w:tr w:rsidR="000E1EED" w14:paraId="46F8BA7F" w14:textId="77777777" w:rsidTr="002D7356">
        <w:trPr>
          <w:trHeight w:hRule="exact" w:val="372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7BA31D89" w14:textId="77777777" w:rsidR="000E1EED" w:rsidRDefault="000E1EED" w:rsidP="000E1EED">
            <w:pPr>
              <w:pStyle w:val="TableParagraph"/>
              <w:spacing w:before="36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Praxis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II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xamination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–</w:t>
            </w:r>
            <w:r>
              <w:rPr>
                <w:rFonts w:ascii="Times New Roman"/>
                <w:b/>
                <w:spacing w:val="-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ocational Education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3BB10D60" w14:textId="77777777" w:rsidR="000E1EED" w:rsidRDefault="000E1EED" w:rsidP="002D7356">
            <w:pPr>
              <w:pStyle w:val="TableParagraph"/>
              <w:spacing w:before="54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125AF86A" w14:textId="77777777" w:rsidR="000E1EED" w:rsidRDefault="000E1EED" w:rsidP="002D7356">
            <w:pPr>
              <w:pStyle w:val="TableParagraph"/>
              <w:spacing w:before="54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0E1EED" w14:paraId="4FC73C0E" w14:textId="77777777" w:rsidTr="002D7356">
        <w:trPr>
          <w:trHeight w:hRule="exact" w:val="410"/>
        </w:trPr>
        <w:tc>
          <w:tcPr>
            <w:tcW w:w="5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7789F" w14:textId="77777777" w:rsidR="000E1EED" w:rsidRDefault="000E1EED" w:rsidP="000E1EED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undamen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ubjects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t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Knowledge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B4779" w14:textId="77777777" w:rsidR="000E1EED" w:rsidRDefault="000E1EED" w:rsidP="000E1EED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51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D362" w14:textId="77777777" w:rsidR="000E1EED" w:rsidRDefault="000E1EED" w:rsidP="000E1EED">
            <w:pPr>
              <w:pStyle w:val="TableParagraph"/>
              <w:spacing w:before="78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</w:tr>
    </w:tbl>
    <w:p w14:paraId="2957BCAE" w14:textId="77777777" w:rsidR="000E1EED" w:rsidRDefault="000E1EED" w:rsidP="00760C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594"/>
        <w:gridCol w:w="2246"/>
      </w:tblGrid>
      <w:tr w:rsidR="00760C2E" w14:paraId="740F4C1D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5EE1FA7" w14:textId="77777777" w:rsidR="00760C2E" w:rsidRDefault="005042B4" w:rsidP="00FF3175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</w:rPr>
              <w:t>Praxis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II</w:t>
            </w:r>
            <w:r>
              <w:rPr>
                <w:rFonts w:ascii="Times New Roman"/>
                <w:b/>
                <w:spacing w:val="-9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xamination</w:t>
            </w:r>
            <w:r>
              <w:rPr>
                <w:rFonts w:ascii="Times New Roman"/>
                <w:b/>
                <w:spacing w:val="-12"/>
              </w:rPr>
              <w:t xml:space="preserve"> </w:t>
            </w:r>
            <w:r>
              <w:rPr>
                <w:rFonts w:ascii="Times New Roman"/>
                <w:b/>
              </w:rPr>
              <w:t>–</w:t>
            </w:r>
            <w:r>
              <w:rPr>
                <w:rFonts w:ascii="Times New Roman"/>
                <w:b/>
                <w:spacing w:val="-1"/>
              </w:rPr>
              <w:t xml:space="preserve"> World Language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B41053D" w14:textId="77777777" w:rsidR="00760C2E" w:rsidRDefault="00760C2E" w:rsidP="00941ACC">
            <w:pPr>
              <w:pStyle w:val="TableParagraph"/>
              <w:spacing w:before="57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872B825" w14:textId="77777777" w:rsidR="00760C2E" w:rsidRDefault="00760C2E" w:rsidP="00941ACC">
            <w:pPr>
              <w:pStyle w:val="TableParagraph"/>
              <w:spacing w:before="57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F40CD7" w14:paraId="2FD3E18B" w14:textId="77777777" w:rsidTr="00F40CD7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7EB3A" w14:textId="77777777" w:rsidR="00F40CD7" w:rsidRDefault="00F40CD7" w:rsidP="00F40CD7">
            <w:pPr>
              <w:pStyle w:val="TableParagraph"/>
              <w:spacing w:before="57"/>
              <w:ind w:left="104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Chinese (Mandarin): World Langua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7B8C2" w14:textId="77777777" w:rsidR="00F40CD7" w:rsidRDefault="00F40CD7" w:rsidP="00F40CD7">
            <w:pPr>
              <w:pStyle w:val="TableParagraph"/>
              <w:spacing w:before="76"/>
              <w:ind w:left="420" w:hanging="49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6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7B627" w14:textId="77777777" w:rsidR="00F40CD7" w:rsidRDefault="00F40CD7" w:rsidP="00F40CD7">
            <w:pPr>
              <w:pStyle w:val="TableParagraph"/>
              <w:spacing w:before="76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4</w:t>
            </w:r>
          </w:p>
        </w:tc>
      </w:tr>
      <w:tr w:rsidR="005042B4" w14:paraId="28831AE1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5035" w14:textId="77777777" w:rsidR="005042B4" w:rsidRDefault="005042B4" w:rsidP="005042B4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French: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World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2"/>
              </w:rPr>
              <w:t>Langua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02BB" w14:textId="77777777" w:rsidR="005042B4" w:rsidRDefault="005042B4" w:rsidP="005042B4">
            <w:pPr>
              <w:pStyle w:val="TableParagraph"/>
              <w:spacing w:before="76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7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94FA" w14:textId="77777777" w:rsidR="005042B4" w:rsidRDefault="005042B4" w:rsidP="005042B4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2</w:t>
            </w:r>
          </w:p>
        </w:tc>
      </w:tr>
      <w:tr w:rsidR="005042B4" w14:paraId="586DFF4C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FE55" w14:textId="77777777" w:rsidR="005042B4" w:rsidRDefault="005042B4" w:rsidP="005042B4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erman: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Worl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Langua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DF7D" w14:textId="77777777" w:rsidR="005042B4" w:rsidRDefault="005042B4" w:rsidP="005042B4">
            <w:pPr>
              <w:pStyle w:val="TableParagraph"/>
              <w:spacing w:before="78"/>
              <w:ind w:left="420" w:hanging="4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8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ABBC" w14:textId="77777777" w:rsidR="005042B4" w:rsidRDefault="005042B4" w:rsidP="005042B4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3</w:t>
            </w:r>
          </w:p>
        </w:tc>
      </w:tr>
      <w:tr w:rsidR="009448C0" w14:paraId="4BF013B1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290D" w14:textId="5DF44DC1" w:rsidR="009448C0" w:rsidRDefault="009448C0" w:rsidP="005042B4">
            <w:pPr>
              <w:pStyle w:val="TableParagraph"/>
              <w:spacing w:before="60"/>
              <w:ind w:left="104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Japanese: World Langua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BEBF" w14:textId="6D3D6E93" w:rsidR="009448C0" w:rsidRDefault="009448C0" w:rsidP="005042B4">
            <w:pPr>
              <w:pStyle w:val="TableParagraph"/>
              <w:spacing w:before="78"/>
              <w:ind w:left="4" w:hanging="78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66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9C39" w14:textId="08BCE332" w:rsidR="009448C0" w:rsidRDefault="009448C0" w:rsidP="005042B4">
            <w:pPr>
              <w:pStyle w:val="TableParagraph"/>
              <w:spacing w:before="78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6</w:t>
            </w:r>
          </w:p>
        </w:tc>
      </w:tr>
      <w:tr w:rsidR="005042B4" w14:paraId="0DC8DC02" w14:textId="77777777" w:rsidTr="00E42D7E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E2B3" w14:textId="77777777" w:rsidR="005042B4" w:rsidRDefault="005042B4" w:rsidP="005042B4">
            <w:pPr>
              <w:pStyle w:val="TableParagraph"/>
              <w:spacing w:before="60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panish: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  <w:spacing w:val="-1"/>
              </w:rPr>
              <w:t>World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2"/>
              </w:rPr>
              <w:t>Languag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A991" w14:textId="77777777" w:rsidR="005042B4" w:rsidRDefault="005042B4" w:rsidP="005042B4">
            <w:pPr>
              <w:pStyle w:val="TableParagraph"/>
              <w:spacing w:before="78"/>
              <w:ind w:left="4" w:hanging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9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16E3" w14:textId="77777777" w:rsidR="005042B4" w:rsidRDefault="005042B4" w:rsidP="005042B4">
            <w:pPr>
              <w:pStyle w:val="TableParagraph"/>
              <w:spacing w:before="78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8</w:t>
            </w:r>
          </w:p>
        </w:tc>
      </w:tr>
      <w:tr w:rsidR="005042B4" w14:paraId="6097E3E4" w14:textId="77777777" w:rsidTr="00E42D7E">
        <w:trPr>
          <w:trHeight w:hRule="exact" w:val="176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EE86" w14:textId="77777777" w:rsidR="005042B4" w:rsidRDefault="005042B4" w:rsidP="005042B4">
            <w:pPr>
              <w:pStyle w:val="TableParagraph"/>
              <w:spacing w:line="277" w:lineRule="auto"/>
              <w:ind w:left="104" w:right="540"/>
              <w:rPr>
                <w:rFonts w:ascii="Times New Roman"/>
                <w:spacing w:val="-1"/>
              </w:rPr>
            </w:pPr>
          </w:p>
          <w:p w14:paraId="1E47748E" w14:textId="77777777" w:rsidR="005042B4" w:rsidRDefault="00231FD5" w:rsidP="005042B4">
            <w:pPr>
              <w:pStyle w:val="TableParagraph"/>
              <w:spacing w:line="277" w:lineRule="auto"/>
              <w:ind w:left="104" w:right="54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Additional</w:t>
            </w:r>
            <w:r w:rsidR="008E4153">
              <w:rPr>
                <w:rFonts w:ascii="Times New Roman"/>
                <w:spacing w:val="-1"/>
              </w:rPr>
              <w:t xml:space="preserve"> World</w:t>
            </w:r>
            <w:r w:rsidR="005042B4">
              <w:rPr>
                <w:rFonts w:ascii="Times New Roman"/>
                <w:spacing w:val="-1"/>
              </w:rPr>
              <w:t xml:space="preserve"> Languages:</w:t>
            </w:r>
          </w:p>
          <w:p w14:paraId="364F3863" w14:textId="77777777" w:rsidR="005042B4" w:rsidRDefault="005042B4" w:rsidP="005042B4">
            <w:pPr>
              <w:pStyle w:val="TableParagraph"/>
              <w:spacing w:line="277" w:lineRule="auto"/>
              <w:ind w:left="104" w:right="540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America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Counci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1"/>
              </w:rPr>
              <w:t>Teaching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4"/>
              </w:rPr>
              <w:t xml:space="preserve"> Foreign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Languages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Oral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Proficienc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Review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b/>
              </w:rPr>
              <w:t>AND</w:t>
            </w:r>
            <w:r>
              <w:rPr>
                <w:rFonts w:ascii="Times New Roman"/>
                <w:b/>
                <w:spacing w:val="4"/>
              </w:rPr>
              <w:t xml:space="preserve"> </w:t>
            </w:r>
            <w:r>
              <w:rPr>
                <w:rFonts w:ascii="Times New Roman"/>
                <w:spacing w:val="-1"/>
              </w:rPr>
              <w:t>Written</w:t>
            </w:r>
            <w:r>
              <w:rPr>
                <w:rFonts w:ascii="Times New Roman"/>
                <w:spacing w:val="-12"/>
              </w:rPr>
              <w:t xml:space="preserve"> </w:t>
            </w:r>
            <w:r>
              <w:rPr>
                <w:rFonts w:ascii="Times New Roman"/>
                <w:spacing w:val="-1"/>
              </w:rPr>
              <w:t>Proficiency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  <w:spacing w:val="-1"/>
              </w:rPr>
              <w:t>Test</w:t>
            </w:r>
          </w:p>
          <w:p w14:paraId="18330EC6" w14:textId="77777777" w:rsidR="005042B4" w:rsidRDefault="005042B4" w:rsidP="007B671B">
            <w:pPr>
              <w:pStyle w:val="TableParagraph"/>
              <w:tabs>
                <w:tab w:val="center" w:pos="2614"/>
              </w:tabs>
              <w:spacing w:line="277" w:lineRule="auto"/>
              <w:ind w:left="104" w:right="540"/>
              <w:rPr>
                <w:rFonts w:ascii="Times New Roman" w:eastAsia="Times New Roman" w:hAnsi="Times New Roman" w:cs="Times New Roman"/>
              </w:rPr>
            </w:pPr>
            <w:r w:rsidRPr="00A040BE">
              <w:rPr>
                <w:rFonts w:ascii="Times New Roman"/>
                <w:spacing w:val="-1"/>
              </w:rPr>
              <w:t>https://www.actfl.org/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8F7A" w14:textId="77777777" w:rsidR="005042B4" w:rsidRDefault="005042B4" w:rsidP="005042B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AEF3B72" w14:textId="77777777" w:rsidR="005042B4" w:rsidRDefault="005042B4" w:rsidP="005042B4">
            <w:pPr>
              <w:pStyle w:val="TableParagraph"/>
              <w:spacing w:before="131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875A1" w14:textId="77777777" w:rsidR="005042B4" w:rsidRDefault="005042B4" w:rsidP="005042B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3558D04" w14:textId="77777777" w:rsidR="005042B4" w:rsidRDefault="005042B4" w:rsidP="00231FD5">
            <w:pPr>
              <w:pStyle w:val="TableParagraph"/>
              <w:ind w:left="145" w:right="7" w:hanging="132"/>
              <w:jc w:val="center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2"/>
              </w:rPr>
              <w:t>Advanced</w:t>
            </w:r>
            <w:r>
              <w:rPr>
                <w:rFonts w:ascii="Times New Roman"/>
                <w:spacing w:val="-9"/>
              </w:rPr>
              <w:t xml:space="preserve"> </w:t>
            </w:r>
            <w:r w:rsidR="00231FD5">
              <w:rPr>
                <w:rFonts w:ascii="Times New Roman"/>
                <w:spacing w:val="-2"/>
              </w:rPr>
              <w:t>low</w:t>
            </w:r>
            <w:r>
              <w:rPr>
                <w:rFonts w:ascii="Times New Roman"/>
                <w:spacing w:val="-2"/>
              </w:rPr>
              <w:t>-level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2"/>
              </w:rPr>
              <w:t>higher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both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tests</w:t>
            </w:r>
          </w:p>
          <w:p w14:paraId="040F78BF" w14:textId="77777777" w:rsidR="00231FD5" w:rsidRDefault="00231FD5" w:rsidP="00231FD5">
            <w:pPr>
              <w:pStyle w:val="TableParagraph"/>
              <w:ind w:left="145" w:right="7" w:hanging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4 AAC 12.407 (e)</w:t>
            </w:r>
          </w:p>
        </w:tc>
      </w:tr>
    </w:tbl>
    <w:p w14:paraId="3E0E9DFC" w14:textId="77777777" w:rsidR="00A254A3" w:rsidRDefault="00760C2E" w:rsidP="00760C2E">
      <w:pPr>
        <w:tabs>
          <w:tab w:val="left" w:pos="174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1CFA590" w14:textId="77777777" w:rsidR="005042B4" w:rsidRDefault="005042B4" w:rsidP="00760C2E">
      <w:pPr>
        <w:tabs>
          <w:tab w:val="left" w:pos="1740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1594"/>
        <w:gridCol w:w="2246"/>
      </w:tblGrid>
      <w:tr w:rsidR="005042B4" w14:paraId="73C3B976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260F5710" w14:textId="77777777" w:rsidR="005042B4" w:rsidRDefault="005042B4" w:rsidP="009F0E2D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axis</w:t>
            </w:r>
            <w:r>
              <w:rPr>
                <w:rFonts w:ascii="Times New Roman"/>
                <w:b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ination</w:t>
            </w:r>
            <w:r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–</w:t>
            </w:r>
            <w:r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evelopmental Area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358BBACF" w14:textId="77777777" w:rsidR="005042B4" w:rsidRDefault="005042B4" w:rsidP="009F0E2D">
            <w:pPr>
              <w:pStyle w:val="TableParagraph"/>
              <w:spacing w:before="57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C8A614E" w14:textId="77777777" w:rsidR="005042B4" w:rsidRDefault="005042B4" w:rsidP="009F0E2D">
            <w:pPr>
              <w:pStyle w:val="TableParagraph"/>
              <w:spacing w:before="57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9A52FD" w14:paraId="4DB97AF3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D2B0" w14:textId="2D45A78E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arly Childhood Assessmen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7649" w14:textId="23505B3E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02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D23E" w14:textId="16925E7A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Pass all subtests</w:t>
            </w:r>
          </w:p>
        </w:tc>
      </w:tr>
      <w:tr w:rsidR="009A52FD" w14:paraId="3F1879D1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A1CE" w14:textId="22E3DEF2" w:rsidR="009A52FD" w:rsidRDefault="008F4543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  <w:r w:rsidR="009A52FD">
              <w:rPr>
                <w:rFonts w:ascii="Times New Roman"/>
                <w:sz w:val="20"/>
              </w:rPr>
              <w:t>Early Childhood:  Reading and Language Arts &amp; Social Studie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3A65" w14:textId="3CB450F6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02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1760" w14:textId="74AD5C80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1</w:t>
            </w:r>
          </w:p>
        </w:tc>
      </w:tr>
      <w:tr w:rsidR="009A52FD" w14:paraId="2E231FF2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62CC1" w14:textId="5C58F088" w:rsidR="009A52FD" w:rsidRDefault="008F4543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  <w:r w:rsidR="009A52FD">
              <w:rPr>
                <w:rFonts w:ascii="Times New Roman"/>
                <w:sz w:val="20"/>
              </w:rPr>
              <w:t>Early Childhood: Mathematics and Science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BC2E" w14:textId="72D955BA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02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2945" w14:textId="74282BCA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0</w:t>
            </w:r>
          </w:p>
        </w:tc>
      </w:tr>
      <w:tr w:rsidR="009A52FD" w14:paraId="51FA448C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65A0" w14:textId="40DE4BC8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glish to Speakers of Other Language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7562" w14:textId="57CA4F66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36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E44D" w14:textId="5FC07FC8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</w:tr>
      <w:tr w:rsidR="009A52FD" w14:paraId="5646CEA9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4099" w14:textId="61DAB9A5" w:rsidR="009A52FD" w:rsidRPr="00D13114" w:rsidRDefault="009A52FD" w:rsidP="00D13114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ecial Education: Core Knowledge and Applications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1522" w14:textId="6215F0C6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35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943E" w14:textId="12C929F1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1</w:t>
            </w:r>
          </w:p>
        </w:tc>
      </w:tr>
      <w:tr w:rsidR="009A52FD" w14:paraId="66C8BA5C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15D1" w14:textId="1813D90A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ecial Education: Preschool/Early Childhood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DD66" w14:textId="050278E5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69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703D" w14:textId="3D6CB40A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</w:tc>
      </w:tr>
      <w:tr w:rsidR="009A52FD" w14:paraId="52D62A91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5255" w14:textId="54B50010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 w:rsidRPr="00D13114">
              <w:rPr>
                <w:rFonts w:ascii="Times New Roman"/>
                <w:sz w:val="20"/>
              </w:rPr>
              <w:t>Reading Specialist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6AD6" w14:textId="58939F67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30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2C95" w14:textId="55019DA9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5</w:t>
            </w:r>
          </w:p>
        </w:tc>
      </w:tr>
      <w:tr w:rsidR="009A52FD" w14:paraId="1C18F4FE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AFFA67" w14:textId="77777777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Teaching Reading: Elementary Education</w:t>
            </w:r>
          </w:p>
          <w:p w14:paraId="7D2BDFBA" w14:textId="012610EC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tab/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E7B9" w14:textId="0D2898CA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20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4F25" w14:textId="0DAD40D0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62</w:t>
            </w:r>
          </w:p>
        </w:tc>
      </w:tr>
      <w:tr w:rsidR="009A52FD" w14:paraId="3E558C89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EBE0" w14:textId="610F436F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aching Reading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DB8C2" w14:textId="4ED6FF12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20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AFCA" w14:textId="29043DB1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</w:tc>
      </w:tr>
      <w:tr w:rsidR="009A52FD" w14:paraId="1EA41435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036C" w14:textId="26005E27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aching Reading: Elementary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2CCF" w14:textId="726FB35D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20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9609" w14:textId="77777777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  <w:p w14:paraId="0BB0F498" w14:textId="4240F916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</w:p>
        </w:tc>
      </w:tr>
      <w:tr w:rsidR="009A52FD" w14:paraId="5F7F208A" w14:textId="77777777" w:rsidTr="009A52FD">
        <w:trPr>
          <w:trHeight w:hRule="exact" w:val="37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91F9" w14:textId="2B103D1A" w:rsidR="009A52FD" w:rsidRDefault="009A52FD" w:rsidP="009F0E2D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aching Reading: K-12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FE30" w14:textId="2904E8A9" w:rsidR="009A52FD" w:rsidRDefault="009A52FD" w:rsidP="009F0E2D">
            <w:pPr>
              <w:pStyle w:val="TableParagraph"/>
              <w:spacing w:before="60"/>
              <w:ind w:left="7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20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2D51" w14:textId="3C5E698C" w:rsidR="009A52FD" w:rsidRDefault="009A52FD" w:rsidP="009F0E2D">
            <w:pPr>
              <w:pStyle w:val="TableParagraph"/>
              <w:spacing w:before="60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6</w:t>
            </w:r>
          </w:p>
        </w:tc>
      </w:tr>
    </w:tbl>
    <w:p w14:paraId="047B70BF" w14:textId="77777777" w:rsidR="005042B4" w:rsidRPr="00760C2E" w:rsidRDefault="005042B4" w:rsidP="00760C2E">
      <w:pPr>
        <w:tabs>
          <w:tab w:val="left" w:pos="1740"/>
        </w:tabs>
        <w:rPr>
          <w:rFonts w:ascii="Times New Roman" w:eastAsia="Times New Roman" w:hAnsi="Times New Roman" w:cs="Times New Roman"/>
        </w:rPr>
        <w:sectPr w:rsidR="005042B4" w:rsidRPr="00760C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600" w:right="1000" w:bottom="940" w:left="1220" w:header="306" w:footer="751" w:gutter="0"/>
          <w:cols w:space="720"/>
        </w:sectPr>
      </w:pPr>
    </w:p>
    <w:p w14:paraId="0EA0F2E8" w14:textId="77777777" w:rsidR="00A254A3" w:rsidRDefault="006E2283">
      <w:pPr>
        <w:pStyle w:val="Heading1"/>
        <w:rPr>
          <w:b w:val="0"/>
          <w:bCs w:val="0"/>
        </w:rPr>
      </w:pPr>
      <w:r>
        <w:rPr>
          <w:spacing w:val="-2"/>
        </w:rPr>
        <w:lastRenderedPageBreak/>
        <w:t>Historical</w:t>
      </w:r>
      <w:r>
        <w:t xml:space="preserve"> </w:t>
      </w:r>
      <w:r>
        <w:rPr>
          <w:spacing w:val="-3"/>
        </w:rPr>
        <w:t>Tests:</w:t>
      </w:r>
    </w:p>
    <w:p w14:paraId="4F936581" w14:textId="77777777" w:rsidR="00A254A3" w:rsidRDefault="00A254A3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tbl>
      <w:tblPr>
        <w:tblW w:w="9871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0"/>
        <w:gridCol w:w="1800"/>
        <w:gridCol w:w="2051"/>
      </w:tblGrid>
      <w:tr w:rsidR="00A254A3" w14:paraId="78A63C87" w14:textId="77777777" w:rsidTr="00E42D7E">
        <w:trPr>
          <w:trHeight w:hRule="exact" w:val="355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64A9DAAE" w14:textId="77777777" w:rsidR="00A254A3" w:rsidRDefault="006E2283">
            <w:pPr>
              <w:pStyle w:val="TableParagraph"/>
              <w:spacing w:before="50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axis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ination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ement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633736BA" w14:textId="77777777" w:rsidR="00A254A3" w:rsidRDefault="006E2283">
            <w:pPr>
              <w:pStyle w:val="TableParagraph"/>
              <w:spacing w:before="50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583B5E87" w14:textId="77777777" w:rsidR="00A254A3" w:rsidRDefault="006E2283">
            <w:pPr>
              <w:pStyle w:val="TableParagraph"/>
              <w:spacing w:before="50"/>
              <w:ind w:lef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A254A3" w14:paraId="10CDD154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FEEE" w14:textId="77777777" w:rsidR="00A254A3" w:rsidRDefault="006E2283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ssment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chers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BBEB" w14:textId="77777777" w:rsidR="00A254A3" w:rsidRDefault="006E2283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4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D679" w14:textId="77777777" w:rsidR="00A254A3" w:rsidRDefault="006E2283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</w:tr>
      <w:tr w:rsidR="00A254A3" w14:paraId="68F9AEDA" w14:textId="77777777" w:rsidTr="00E42D7E">
        <w:trPr>
          <w:trHeight w:hRule="exact" w:val="456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303F" w14:textId="77777777" w:rsidR="00A254A3" w:rsidRDefault="006E2283">
            <w:pPr>
              <w:pStyle w:val="TableParagraph"/>
              <w:spacing w:line="21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Elementary </w:t>
            </w:r>
            <w:r>
              <w:rPr>
                <w:rFonts w:ascii="Times New Roman"/>
                <w:spacing w:val="2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Education,</w:t>
            </w:r>
          </w:p>
          <w:p w14:paraId="471BCB96" w14:textId="77777777" w:rsidR="00A254A3" w:rsidRDefault="006E2283">
            <w:pPr>
              <w:pStyle w:val="TableParagraph"/>
              <w:spacing w:line="226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Curriculum,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struction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ssessm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0626" w14:textId="77777777" w:rsidR="00A254A3" w:rsidRDefault="006E2283">
            <w:pPr>
              <w:pStyle w:val="TableParagraph"/>
              <w:spacing w:before="102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11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1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8C51" w14:textId="77777777" w:rsidR="00A254A3" w:rsidRDefault="006E2283">
            <w:pPr>
              <w:pStyle w:val="TableParagraph"/>
              <w:spacing w:before="10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6</w:t>
            </w:r>
          </w:p>
        </w:tc>
      </w:tr>
      <w:tr w:rsidR="00E36B34" w14:paraId="538D2025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CF27" w14:textId="544DD605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CD54" w14:textId="49185376" w:rsidR="00E36B34" w:rsidRDefault="00E36B34" w:rsidP="00E36B34">
            <w:pPr>
              <w:pStyle w:val="TableParagraph"/>
              <w:spacing w:before="54"/>
              <w:ind w:left="35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14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1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F845" w14:textId="4546A0F2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43</w:t>
            </w:r>
          </w:p>
        </w:tc>
      </w:tr>
      <w:tr w:rsidR="00E36B34" w14:paraId="1E92B098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4C4BF" w14:textId="6B44ECD5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ltipl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C9D57" w14:textId="4E3E9BAB" w:rsidR="00E36B34" w:rsidRDefault="00E36B34" w:rsidP="00E36B34">
            <w:pPr>
              <w:pStyle w:val="TableParagraph"/>
              <w:spacing w:before="5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F728" w14:textId="52E6C55D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s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ests</w:t>
            </w:r>
          </w:p>
        </w:tc>
      </w:tr>
      <w:tr w:rsidR="00E36B34" w14:paraId="1436B784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0238" w14:textId="7A2E5D3E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ltipl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d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e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FFE7" w14:textId="5FBC1945" w:rsidR="00E36B34" w:rsidRDefault="00E36B34" w:rsidP="00E36B34">
            <w:pPr>
              <w:pStyle w:val="TableParagraph"/>
              <w:spacing w:before="5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2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076E" w14:textId="4E224EBF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7</w:t>
            </w:r>
          </w:p>
        </w:tc>
      </w:tr>
      <w:tr w:rsidR="00E36B34" w14:paraId="1C0DDCCC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E093" w14:textId="1533D7B2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ltipl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thematic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e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5027" w14:textId="00E68722" w:rsidR="00E36B34" w:rsidRDefault="00E36B34" w:rsidP="00E36B34">
            <w:pPr>
              <w:pStyle w:val="TableParagraph"/>
              <w:spacing w:before="5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BF76" w14:textId="26DAD10F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7</w:t>
            </w:r>
          </w:p>
        </w:tc>
      </w:tr>
      <w:tr w:rsidR="00E36B34" w14:paraId="6D656066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D8C6" w14:textId="3392FEA6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ltipl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ci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udie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te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0F01" w14:textId="293FEF40" w:rsidR="00E36B34" w:rsidRDefault="00E36B34" w:rsidP="00E36B34">
            <w:pPr>
              <w:pStyle w:val="TableParagraph"/>
              <w:spacing w:before="54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627F" w14:textId="14CA2A4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</w:tr>
      <w:tr w:rsidR="00E36B34" w14:paraId="43A0260A" w14:textId="77777777" w:rsidTr="00012EFD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C4A29" w14:textId="57507E99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lementar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: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ltipl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tes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EEBF" w14:textId="45C953D2" w:rsidR="00E36B34" w:rsidRDefault="00E36B34" w:rsidP="00E36B34">
            <w:pPr>
              <w:pStyle w:val="TableParagraph"/>
              <w:spacing w:before="54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0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E5C8" w14:textId="66499455" w:rsidR="00E36B34" w:rsidRDefault="00E36B34" w:rsidP="00E36B34">
            <w:pPr>
              <w:pStyle w:val="TableParagraph"/>
              <w:spacing w:before="54"/>
              <w:ind w:lef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9</w:t>
            </w:r>
          </w:p>
        </w:tc>
      </w:tr>
      <w:tr w:rsidR="00E36B34" w14:paraId="3E68D73B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01530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glish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BE2F" w14:textId="77777777" w:rsidR="00E36B34" w:rsidRDefault="00E36B34" w:rsidP="00E36B34">
            <w:pPr>
              <w:pStyle w:val="TableParagraph"/>
              <w:spacing w:before="54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49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4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F2B4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4</w:t>
            </w:r>
          </w:p>
        </w:tc>
      </w:tr>
      <w:tr w:rsidR="00E36B34" w14:paraId="07761664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C561" w14:textId="77777777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hematic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F6FF" w14:textId="77777777" w:rsidR="00E36B34" w:rsidRDefault="00E36B34" w:rsidP="00E36B34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06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8FE4" w14:textId="77777777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</w:tr>
      <w:tr w:rsidR="00E36B34" w14:paraId="220E8BCC" w14:textId="77777777" w:rsidTr="00E42D7E">
        <w:trPr>
          <w:trHeight w:hRule="exact" w:val="361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B7D8" w14:textId="77777777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B82F" w14:textId="77777777" w:rsidR="00E36B34" w:rsidRDefault="00E36B34" w:rsidP="00E36B34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43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86F8" w14:textId="77777777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36</w:t>
            </w:r>
          </w:p>
        </w:tc>
      </w:tr>
      <w:tr w:rsidR="00E36B34" w14:paraId="66B70337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2315D154" w14:textId="77777777" w:rsidR="00E36B34" w:rsidRDefault="00E36B34" w:rsidP="00E36B34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raxis</w:t>
            </w:r>
            <w:r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I</w:t>
            </w:r>
            <w:r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ination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econd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170C35AF" w14:textId="77777777" w:rsidR="00E36B34" w:rsidRDefault="00E36B34" w:rsidP="00E36B34">
            <w:pPr>
              <w:pStyle w:val="TableParagraph"/>
              <w:spacing w:before="57"/>
              <w:ind w:left="4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  <w:r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14:paraId="4A743235" w14:textId="77777777" w:rsidR="00E36B34" w:rsidRDefault="00E36B34" w:rsidP="00E36B34">
            <w:pPr>
              <w:pStyle w:val="TableParagraph"/>
              <w:spacing w:before="57"/>
              <w:ind w:lef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quired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ore</w:t>
            </w:r>
          </w:p>
        </w:tc>
      </w:tr>
      <w:tr w:rsidR="00E36B34" w14:paraId="27177C3F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42FA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t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D3D2D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3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9E58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5</w:t>
            </w:r>
          </w:p>
        </w:tc>
      </w:tr>
      <w:tr w:rsidR="00E36B34" w14:paraId="0E1E86F3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65467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usiness</w:t>
            </w:r>
            <w:r>
              <w:rPr>
                <w:rFonts w:ascii="Times New Roman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duc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D340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244D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0</w:t>
            </w:r>
          </w:p>
        </w:tc>
      </w:tr>
      <w:tr w:rsidR="00E36B34" w14:paraId="0652C00D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DE1C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conomic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4BD19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91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5BA0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460</w:t>
            </w:r>
          </w:p>
        </w:tc>
      </w:tr>
      <w:tr w:rsidR="00E36B34" w14:paraId="14E8F18D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E6BAB" w14:textId="77777777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glish: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5AC2" w14:textId="77777777" w:rsidR="00E36B34" w:rsidRDefault="00E36B34" w:rsidP="00E36B34">
            <w:pPr>
              <w:pStyle w:val="TableParagraph"/>
              <w:spacing w:before="52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41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4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A3EF" w14:textId="77777777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8</w:t>
            </w:r>
          </w:p>
        </w:tc>
      </w:tr>
      <w:tr w:rsidR="00E36B34" w14:paraId="5CB24AB6" w14:textId="77777777" w:rsidTr="00E42D7E">
        <w:trPr>
          <w:trHeight w:hRule="exact" w:val="47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6D03" w14:textId="77777777" w:rsidR="00E36B34" w:rsidRDefault="00E36B34" w:rsidP="00E36B34">
            <w:pPr>
              <w:pStyle w:val="TableParagraph"/>
              <w:spacing w:line="237" w:lineRule="auto"/>
              <w:ind w:left="104" w:right="10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nglish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nguage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terature,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osition: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ysi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EE2C" w14:textId="77777777" w:rsidR="00E36B34" w:rsidRDefault="00E36B34" w:rsidP="00E36B34">
            <w:pPr>
              <w:pStyle w:val="TableParagraph"/>
              <w:spacing w:before="107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044 or 004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DEE8" w14:textId="77777777" w:rsidR="00E36B34" w:rsidRDefault="00E36B34" w:rsidP="00E36B34">
            <w:pPr>
              <w:pStyle w:val="TableParagraph"/>
              <w:spacing w:before="10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6</w:t>
            </w:r>
          </w:p>
        </w:tc>
      </w:tr>
      <w:tr w:rsidR="00E36B34" w14:paraId="49F06D7A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1F8E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mily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umer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5298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5A0D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29</w:t>
            </w:r>
          </w:p>
        </w:tc>
      </w:tr>
      <w:tr w:rsidR="00E36B34" w14:paraId="7357C220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C979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mily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ume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ECDD" w14:textId="77777777" w:rsidR="00E36B34" w:rsidRDefault="00E36B34" w:rsidP="00E36B34">
            <w:pPr>
              <w:pStyle w:val="TableParagraph"/>
              <w:spacing w:before="54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21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12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C62E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4</w:t>
            </w:r>
          </w:p>
        </w:tc>
      </w:tr>
      <w:tr w:rsidR="00E36B34" w14:paraId="72F406DC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49A7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rench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413E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7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BC7F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0</w:t>
            </w:r>
          </w:p>
        </w:tc>
      </w:tr>
      <w:tr w:rsidR="00E36B34" w14:paraId="6D98D508" w14:textId="77777777" w:rsidTr="00E42D7E">
        <w:trPr>
          <w:trHeight w:hRule="exact" w:val="464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2501" w14:textId="77777777" w:rsidR="00E36B34" w:rsidRDefault="00E36B34" w:rsidP="00E36B34">
            <w:pPr>
              <w:pStyle w:val="TableParagraph"/>
              <w:spacing w:before="10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eneral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ience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ent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4D3D" w14:textId="77777777" w:rsidR="00E36B34" w:rsidRDefault="00E36B34" w:rsidP="00E36B34">
            <w:pPr>
              <w:pStyle w:val="TableParagraph"/>
              <w:spacing w:line="217" w:lineRule="exact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1</w:t>
            </w:r>
          </w:p>
          <w:p w14:paraId="3C4FE7A4" w14:textId="77777777" w:rsidR="00E36B34" w:rsidRDefault="00E36B34" w:rsidP="00E36B34">
            <w:pPr>
              <w:pStyle w:val="TableParagraph"/>
              <w:spacing w:line="227" w:lineRule="exact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2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472F" w14:textId="77777777" w:rsidR="00E36B34" w:rsidRDefault="00E36B34" w:rsidP="00E36B34">
            <w:pPr>
              <w:pStyle w:val="TableParagraph"/>
              <w:spacing w:line="217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: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146</w:t>
            </w:r>
          </w:p>
          <w:p w14:paraId="3495B04A" w14:textId="77777777" w:rsidR="00E36B34" w:rsidRDefault="00E36B34" w:rsidP="00E36B34">
            <w:pPr>
              <w:pStyle w:val="TableParagraph"/>
              <w:spacing w:line="227" w:lineRule="exact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:</w:t>
            </w:r>
            <w:r>
              <w:rPr>
                <w:rFonts w:ascii="Times New Roman"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144</w:t>
            </w:r>
          </w:p>
        </w:tc>
      </w:tr>
      <w:tr w:rsidR="00E36B34" w14:paraId="3AB7CAF4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17F0E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eograph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0C55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9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A0753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90</w:t>
            </w:r>
          </w:p>
        </w:tc>
      </w:tr>
      <w:tr w:rsidR="00E36B34" w14:paraId="7DAAA89E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B747" w14:textId="77777777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rman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E0F4" w14:textId="7777777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8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D964" w14:textId="77777777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8</w:t>
            </w:r>
          </w:p>
        </w:tc>
      </w:tr>
      <w:tr w:rsidR="00E36B34" w14:paraId="050BBF43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A6B1" w14:textId="77777777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Government/Political </w:t>
            </w:r>
            <w:r>
              <w:rPr>
                <w:rFonts w:ascii="Times New Roman"/>
                <w:spacing w:val="25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0"/>
              </w:rPr>
              <w:t>Sci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EA05A" w14:textId="77777777" w:rsidR="00E36B34" w:rsidRDefault="00E36B34" w:rsidP="00E36B34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93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848C" w14:textId="77777777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10</w:t>
            </w:r>
          </w:p>
        </w:tc>
      </w:tr>
      <w:tr w:rsidR="00E36B34" w14:paraId="71692D7D" w14:textId="77777777" w:rsidTr="00E42D7E">
        <w:trPr>
          <w:trHeight w:hRule="exact" w:val="36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1CFF" w14:textId="77777777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ealth</w:t>
            </w:r>
            <w:r>
              <w:rPr>
                <w:rFonts w:ascii="Times New Roman"/>
                <w:spacing w:val="-3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duc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62A31" w14:textId="77777777" w:rsidR="00E36B34" w:rsidRDefault="00E36B34" w:rsidP="00E36B34">
            <w:pPr>
              <w:pStyle w:val="TableParagraph"/>
              <w:spacing w:before="52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50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5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858C" w14:textId="77777777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670</w:t>
            </w:r>
          </w:p>
        </w:tc>
      </w:tr>
      <w:tr w:rsidR="00E36B34" w14:paraId="6B1E4CEF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3083F" w14:textId="77777777" w:rsidR="00E36B34" w:rsidRDefault="00E36B34" w:rsidP="00E36B34">
            <w:pPr>
              <w:pStyle w:val="TableParagraph"/>
              <w:spacing w:before="57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Health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ducatio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05231" w14:textId="77777777" w:rsidR="00E36B34" w:rsidRDefault="00E36B34" w:rsidP="00E36B34">
            <w:pPr>
              <w:pStyle w:val="TableParagraph"/>
              <w:spacing w:before="57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56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85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2501" w14:textId="77777777" w:rsidR="00E36B34" w:rsidRDefault="00E36B34" w:rsidP="00E36B34">
            <w:pPr>
              <w:pStyle w:val="TableParagraph"/>
              <w:spacing w:before="5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</w:t>
            </w:r>
          </w:p>
        </w:tc>
      </w:tr>
      <w:tr w:rsidR="00E36B34" w14:paraId="20F2E291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6829" w14:textId="156BDBC8" w:rsidR="00E36B34" w:rsidRPr="00177C69" w:rsidRDefault="00E36B34" w:rsidP="00177C69">
            <w:pPr>
              <w:pStyle w:val="TableParagraph"/>
              <w:spacing w:before="57"/>
              <w:ind w:left="104"/>
              <w:rPr>
                <w:rFonts w:ascii="Times New Roman"/>
                <w:sz w:val="20"/>
              </w:rPr>
            </w:pPr>
            <w:r w:rsidRPr="00177C69">
              <w:rPr>
                <w:rFonts w:ascii="Times New Roman"/>
                <w:sz w:val="20"/>
              </w:rPr>
              <w:t>Journalis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AE01" w14:textId="65DB379C" w:rsidR="00E36B34" w:rsidRDefault="00E36B34" w:rsidP="00E36B34">
            <w:pPr>
              <w:pStyle w:val="TableParagraph"/>
              <w:spacing w:before="54"/>
              <w:ind w:left="3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2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56A6" w14:textId="25F13F1B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</w:tr>
      <w:tr w:rsidR="00E36B34" w14:paraId="62B57DA2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9A5C" w14:textId="41E14C85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thematics: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9269" w14:textId="1530B54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61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6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C1ED" w14:textId="0E57D55C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6</w:t>
            </w:r>
          </w:p>
        </w:tc>
      </w:tr>
      <w:tr w:rsidR="00E36B34" w14:paraId="7F9285EA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9634" w14:textId="20510A97" w:rsidR="00E36B34" w:rsidRPr="000445CF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5CF">
              <w:rPr>
                <w:rFonts w:ascii="Times New Roman"/>
                <w:spacing w:val="-2"/>
                <w:sz w:val="20"/>
                <w:szCs w:val="20"/>
              </w:rPr>
              <w:t>Mathematics:</w:t>
            </w:r>
            <w:r w:rsidRPr="000445CF">
              <w:rPr>
                <w:rFonts w:ascii="Times New Roman"/>
                <w:spacing w:val="-14"/>
                <w:sz w:val="20"/>
                <w:szCs w:val="20"/>
              </w:rPr>
              <w:t xml:space="preserve"> </w:t>
            </w:r>
            <w:r w:rsidRPr="000445CF">
              <w:rPr>
                <w:rFonts w:ascii="Times New Roman"/>
                <w:spacing w:val="-1"/>
                <w:sz w:val="20"/>
                <w:szCs w:val="20"/>
              </w:rPr>
              <w:t>Content</w:t>
            </w:r>
            <w:r w:rsidRPr="000445CF">
              <w:rPr>
                <w:rFonts w:ascii="Times New Roman"/>
                <w:spacing w:val="-16"/>
                <w:sz w:val="20"/>
                <w:szCs w:val="20"/>
              </w:rPr>
              <w:t xml:space="preserve"> </w:t>
            </w:r>
            <w:r w:rsidRPr="000445CF">
              <w:rPr>
                <w:rFonts w:ascii="Times New Roman"/>
                <w:spacing w:val="-1"/>
                <w:sz w:val="20"/>
                <w:szCs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C2760" w14:textId="600FF774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6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6997" w14:textId="5F950A9C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0</w:t>
            </w:r>
          </w:p>
        </w:tc>
      </w:tr>
      <w:tr w:rsidR="00E36B34" w14:paraId="38F4B9DE" w14:textId="77777777" w:rsidTr="00E42D7E">
        <w:trPr>
          <w:trHeight w:hRule="exact" w:val="363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6DD3" w14:textId="4282386E" w:rsidR="00E36B34" w:rsidRDefault="00E36B34" w:rsidP="00E36B34">
            <w:pPr>
              <w:pStyle w:val="TableParagraph"/>
              <w:spacing w:before="5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hematic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0F65" w14:textId="743AF54E" w:rsidR="00E36B34" w:rsidRDefault="00E36B34" w:rsidP="00E36B34">
            <w:pPr>
              <w:pStyle w:val="TableParagraph"/>
              <w:spacing w:before="5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16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6410" w14:textId="2E7C4E4D" w:rsidR="00E36B34" w:rsidRDefault="00E36B34" w:rsidP="00E36B34">
            <w:pPr>
              <w:pStyle w:val="TableParagraph"/>
              <w:spacing w:before="55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5</w:t>
            </w:r>
          </w:p>
        </w:tc>
      </w:tr>
      <w:tr w:rsidR="00E36B34" w14:paraId="2C36193A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3D63" w14:textId="07D25EC8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iddle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hool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BA3C" w14:textId="6707D8DD" w:rsidR="00E36B34" w:rsidRDefault="00E36B34" w:rsidP="00E36B34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44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5D46" w14:textId="27ADB0D9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0</w:t>
            </w:r>
          </w:p>
        </w:tc>
      </w:tr>
      <w:tr w:rsidR="00E36B34" w14:paraId="3391557F" w14:textId="77777777" w:rsidTr="00E42D7E">
        <w:trPr>
          <w:trHeight w:hRule="exact" w:val="360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94E5" w14:textId="653058D5" w:rsidR="00E36B34" w:rsidRDefault="00E36B34" w:rsidP="00E36B34">
            <w:pPr>
              <w:pStyle w:val="TableParagraph"/>
              <w:spacing w:before="5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usic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F253" w14:textId="6E07C20B" w:rsidR="00E36B34" w:rsidRDefault="00E36B34" w:rsidP="00E36B34">
            <w:pPr>
              <w:pStyle w:val="TableParagraph"/>
              <w:spacing w:before="5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1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51E4" w14:textId="77EEDB2F" w:rsidR="00E36B34" w:rsidRDefault="00E36B34" w:rsidP="00E36B34">
            <w:pPr>
              <w:pStyle w:val="TableParagraph"/>
              <w:spacing w:before="52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8</w:t>
            </w:r>
          </w:p>
        </w:tc>
      </w:tr>
      <w:tr w:rsidR="00E36B34" w14:paraId="15719590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F6B" w14:textId="53AD36C8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lastRenderedPageBreak/>
              <w:t>Physical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843F" w14:textId="33782125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48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3FB3" w14:textId="633FA3AA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45</w:t>
            </w:r>
          </w:p>
        </w:tc>
      </w:tr>
      <w:tr w:rsidR="00E36B34" w14:paraId="056D04FD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7F7E" w14:textId="3075E150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ocial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cience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ent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ED7DE" w14:textId="1281DAAD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95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4A58" w14:textId="3F8B2E8A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61</w:t>
            </w:r>
          </w:p>
        </w:tc>
      </w:tr>
      <w:tr w:rsidR="00E36B34" w14:paraId="60E817E1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0A7E" w14:textId="35809612" w:rsidR="00E36B34" w:rsidRDefault="00E36B34" w:rsidP="00E36B34">
            <w:pPr>
              <w:pStyle w:val="TableParagraph"/>
              <w:spacing w:before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 Spanish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6089" w14:textId="0AB022D0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19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43CA9" w14:textId="4968BBB3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52</w:t>
            </w:r>
          </w:p>
        </w:tc>
      </w:tr>
      <w:tr w:rsidR="00E36B34" w14:paraId="7A7F22F8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602AE" w14:textId="5771D96C" w:rsidR="00E36B34" w:rsidRPr="00005A6F" w:rsidRDefault="00E36B34" w:rsidP="00E36B34">
            <w:pPr>
              <w:tabs>
                <w:tab w:val="left" w:pos="1290"/>
              </w:tabs>
            </w:pPr>
            <w:r>
              <w:rPr>
                <w:rFonts w:ascii="Times New Roman"/>
                <w:sz w:val="20"/>
              </w:rPr>
              <w:t>Speech</w:t>
            </w:r>
            <w:r>
              <w:rPr>
                <w:rFonts w:ascii="Times New Roman"/>
                <w:spacing w:val="-3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munic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863B" w14:textId="6125899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02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6809" w14:textId="6FD854EB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560</w:t>
            </w:r>
          </w:p>
        </w:tc>
      </w:tr>
      <w:tr w:rsidR="00E36B34" w14:paraId="41517EEF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2EE5" w14:textId="54D75D5C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Technology  Educ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7DC62" w14:textId="667DC61B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00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8999" w14:textId="04378AD0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630</w:t>
            </w:r>
          </w:p>
        </w:tc>
      </w:tr>
      <w:tr w:rsidR="00E36B34" w14:paraId="39968486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9026" w14:textId="4181FD39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at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C864" w14:textId="49E53687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064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5BD9" w14:textId="6A0876DA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60</w:t>
            </w:r>
          </w:p>
        </w:tc>
      </w:tr>
      <w:tr w:rsidR="00E36B34" w14:paraId="5C6990C6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AA81" w14:textId="4BC0E0C3" w:rsidR="00E36B34" w:rsidRDefault="00E36B34" w:rsidP="00E36B34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Vocational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eneral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nowled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1EC8" w14:textId="370B18F9" w:rsidR="00E36B34" w:rsidRDefault="00E36B34" w:rsidP="00E36B34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089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3CBAD" w14:textId="3B57F92F" w:rsidR="00E36B34" w:rsidRDefault="00E36B34" w:rsidP="00E36B34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640</w:t>
            </w:r>
          </w:p>
        </w:tc>
      </w:tr>
      <w:tr w:rsidR="009A52FD" w14:paraId="40559689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6AEE" w14:textId="77777777" w:rsidR="009A52FD" w:rsidRDefault="009A52FD" w:rsidP="009A52FD">
            <w:pPr>
              <w:pStyle w:val="TableParagraph"/>
              <w:spacing w:before="54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orl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.S.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istory</w:t>
            </w:r>
          </w:p>
          <w:p w14:paraId="7A670FBD" w14:textId="77777777" w:rsidR="009A52FD" w:rsidRPr="00005A6F" w:rsidRDefault="009A52FD" w:rsidP="009A52FD"/>
          <w:p w14:paraId="5ED3B96C" w14:textId="77777777" w:rsidR="009A52FD" w:rsidRPr="00005A6F" w:rsidRDefault="009A52FD" w:rsidP="009A52FD"/>
          <w:p w14:paraId="6EC1BEF9" w14:textId="7B7D567F" w:rsidR="009A52FD" w:rsidRDefault="009A52FD" w:rsidP="009A52FD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tab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48CD" w14:textId="126C466B" w:rsidR="009A52FD" w:rsidRDefault="009A52FD" w:rsidP="009A52FD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094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D9B25" w14:textId="5ED62925" w:rsidR="009A52FD" w:rsidRDefault="009A52FD" w:rsidP="009A52FD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440</w:t>
            </w:r>
          </w:p>
        </w:tc>
      </w:tr>
      <w:tr w:rsidR="009A52FD" w14:paraId="584B04D7" w14:textId="77777777" w:rsidTr="003562E7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76777FD" w14:textId="14B25BD0" w:rsidR="009A52FD" w:rsidRPr="009A52FD" w:rsidRDefault="009A52FD" w:rsidP="009A52FD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 w:rsidRPr="009A52FD">
              <w:rPr>
                <w:rFonts w:ascii="Times New Roman"/>
                <w:b/>
                <w:spacing w:val="-1"/>
                <w:sz w:val="20"/>
              </w:rPr>
              <w:t>Praxis</w:t>
            </w:r>
            <w:r w:rsidRPr="009A52FD">
              <w:rPr>
                <w:rFonts w:ascii="Times New Roman"/>
                <w:b/>
                <w:spacing w:val="-21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pacing w:val="-1"/>
                <w:sz w:val="20"/>
              </w:rPr>
              <w:t>II</w:t>
            </w:r>
            <w:r w:rsidRPr="009A52FD"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pacing w:val="-1"/>
                <w:sz w:val="20"/>
              </w:rPr>
              <w:t>Examination</w:t>
            </w:r>
            <w:r w:rsidRPr="009A52FD">
              <w:rPr>
                <w:rFonts w:ascii="Times New Roman"/>
                <w:b/>
                <w:spacing w:val="-19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z w:val="20"/>
              </w:rPr>
              <w:t>–</w:t>
            </w:r>
            <w:r w:rsidRPr="009A52FD">
              <w:rPr>
                <w:rFonts w:ascii="Times New Roman"/>
                <w:b/>
                <w:spacing w:val="-24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pacing w:val="-1"/>
                <w:sz w:val="20"/>
              </w:rPr>
              <w:t>Developmental Area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772F9CD" w14:textId="1978E593" w:rsidR="009A52FD" w:rsidRPr="009A52FD" w:rsidRDefault="009A52FD" w:rsidP="009A52FD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 w:rsidRPr="009A52FD">
              <w:rPr>
                <w:rFonts w:ascii="Times New Roman"/>
                <w:b/>
                <w:spacing w:val="-1"/>
                <w:sz w:val="20"/>
              </w:rPr>
              <w:t>Test</w:t>
            </w:r>
            <w:r w:rsidRPr="009A52FD">
              <w:rPr>
                <w:rFonts w:ascii="Times New Roman"/>
                <w:b/>
                <w:spacing w:val="-18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z w:val="20"/>
              </w:rPr>
              <w:t>Code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0E625F5" w14:textId="4E0BF5EB" w:rsidR="009A52FD" w:rsidRPr="009A52FD" w:rsidRDefault="009A52FD" w:rsidP="009A52FD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 w:rsidRPr="009A52FD">
              <w:rPr>
                <w:rFonts w:ascii="Times New Roman"/>
                <w:b/>
                <w:sz w:val="20"/>
              </w:rPr>
              <w:t>Required</w:t>
            </w:r>
            <w:r w:rsidRPr="009A52FD"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 w:rsidRPr="009A52FD">
              <w:rPr>
                <w:rFonts w:ascii="Times New Roman"/>
                <w:b/>
                <w:sz w:val="20"/>
              </w:rPr>
              <w:t>Score</w:t>
            </w:r>
          </w:p>
        </w:tc>
      </w:tr>
      <w:tr w:rsidR="009A52FD" w14:paraId="6DCB5FB9" w14:textId="77777777" w:rsidTr="00E42D7E">
        <w:trPr>
          <w:trHeight w:hRule="exact" w:val="362"/>
        </w:trPr>
        <w:tc>
          <w:tcPr>
            <w:tcW w:w="6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97AE" w14:textId="1B6E4098" w:rsidR="009A52FD" w:rsidRDefault="009A52FD" w:rsidP="009A52FD">
            <w:pPr>
              <w:pStyle w:val="TableParagraph"/>
              <w:spacing w:before="54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arly Childhood Educ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AFA0" w14:textId="6FB0BFB6" w:rsidR="009A52FD" w:rsidRDefault="009A52FD" w:rsidP="009A52FD">
            <w:pPr>
              <w:pStyle w:val="TableParagraph"/>
              <w:spacing w:before="54"/>
              <w:ind w:left="2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502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568E" w14:textId="6AB7A7AB" w:rsidR="009A52FD" w:rsidRDefault="009A52FD" w:rsidP="009A52FD">
            <w:pPr>
              <w:pStyle w:val="TableParagraph"/>
              <w:spacing w:before="54"/>
              <w:ind w:left="5"/>
              <w:jc w:val="center"/>
              <w:rPr>
                <w:rFonts w:ascii="Times New Roman"/>
                <w:spacing w:val="1"/>
                <w:sz w:val="20"/>
              </w:rPr>
            </w:pPr>
            <w:r>
              <w:rPr>
                <w:rFonts w:ascii="Times New Roman"/>
                <w:spacing w:val="1"/>
                <w:sz w:val="20"/>
              </w:rPr>
              <w:t>156</w:t>
            </w:r>
          </w:p>
        </w:tc>
      </w:tr>
    </w:tbl>
    <w:p w14:paraId="7A6D6E1D" w14:textId="77777777" w:rsidR="000B29B9" w:rsidRPr="001D7861" w:rsidRDefault="000B29B9" w:rsidP="00005A6F"/>
    <w:sectPr w:rsidR="000B29B9" w:rsidRPr="001D7861">
      <w:headerReference w:type="default" r:id="rId17"/>
      <w:pgSz w:w="12240" w:h="15840"/>
      <w:pgMar w:top="1740" w:right="1220" w:bottom="940" w:left="1220" w:header="306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CA60" w14:textId="77777777" w:rsidR="000B29B9" w:rsidRDefault="006E2283">
      <w:r>
        <w:separator/>
      </w:r>
    </w:p>
  </w:endnote>
  <w:endnote w:type="continuationSeparator" w:id="0">
    <w:p w14:paraId="0625A62B" w14:textId="77777777" w:rsidR="000B29B9" w:rsidRDefault="006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7AE2" w14:textId="77777777" w:rsidR="00D42E7D" w:rsidRDefault="00D4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35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33963" w14:textId="77777777" w:rsidR="00A254A3" w:rsidRPr="007B671B" w:rsidRDefault="007B671B" w:rsidP="00005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73BE" w14:textId="77777777" w:rsidR="00D42E7D" w:rsidRDefault="00D4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4FA3" w14:textId="77777777" w:rsidR="000B29B9" w:rsidRDefault="006E2283">
      <w:r>
        <w:separator/>
      </w:r>
    </w:p>
  </w:footnote>
  <w:footnote w:type="continuationSeparator" w:id="0">
    <w:p w14:paraId="025CBED5" w14:textId="77777777" w:rsidR="000B29B9" w:rsidRDefault="006E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75D" w14:textId="77777777" w:rsidR="00D42E7D" w:rsidRDefault="00D4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E7D9" w14:textId="77777777" w:rsidR="00D60DBF" w:rsidRDefault="00562C32" w:rsidP="00562C32">
    <w:pPr>
      <w:jc w:val="center"/>
      <w:rPr>
        <w:b/>
        <w:sz w:val="36"/>
        <w:szCs w:val="36"/>
      </w:rPr>
    </w:pPr>
    <w:r w:rsidRPr="00562C32">
      <w:rPr>
        <w:b/>
        <w:sz w:val="36"/>
        <w:szCs w:val="36"/>
      </w:rPr>
      <w:t>CONTENT AREA EXAMS</w:t>
    </w:r>
    <w:r>
      <w:rPr>
        <w:b/>
        <w:sz w:val="36"/>
        <w:szCs w:val="36"/>
      </w:rPr>
      <w:t xml:space="preserve"> </w:t>
    </w:r>
  </w:p>
  <w:p w14:paraId="3B284121" w14:textId="71577CD0" w:rsidR="00A254A3" w:rsidRPr="00562C32" w:rsidRDefault="00D13114" w:rsidP="00562C32">
    <w:pPr>
      <w:jc w:val="center"/>
      <w:rPr>
        <w:b/>
        <w:sz w:val="36"/>
        <w:szCs w:val="36"/>
      </w:rPr>
    </w:pPr>
    <w:r>
      <w:rPr>
        <w:b/>
        <w:sz w:val="36"/>
        <w:szCs w:val="36"/>
      </w:rPr>
      <w:t>9/1</w:t>
    </w:r>
    <w:r w:rsidR="00DC442F">
      <w:rPr>
        <w:b/>
        <w:sz w:val="36"/>
        <w:szCs w:val="36"/>
      </w:rPr>
      <w:t>/202</w:t>
    </w:r>
    <w:r>
      <w:rPr>
        <w:b/>
        <w:sz w:val="36"/>
        <w:szCs w:val="3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769C" w14:textId="77777777" w:rsidR="00D42E7D" w:rsidRDefault="00D42E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C00E" w14:textId="77777777" w:rsidR="00A254A3" w:rsidRPr="00005A6F" w:rsidRDefault="00A254A3" w:rsidP="0000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1D55"/>
    <w:multiLevelType w:val="hybridMultilevel"/>
    <w:tmpl w:val="E0EC4DC8"/>
    <w:lvl w:ilvl="0" w:tplc="8A1CCEA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14461884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F88A630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8C842D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F3C8026C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544A30F2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2D8AC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D927EB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CDE72BC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" w15:restartNumberingAfterBreak="0">
    <w:nsid w:val="2E220376"/>
    <w:multiLevelType w:val="multilevel"/>
    <w:tmpl w:val="F870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A0A99"/>
    <w:multiLevelType w:val="hybridMultilevel"/>
    <w:tmpl w:val="86F86080"/>
    <w:lvl w:ilvl="0" w:tplc="7C880C88">
      <w:start w:val="1"/>
      <w:numFmt w:val="bullet"/>
      <w:lvlText w:val=""/>
      <w:lvlJc w:val="left"/>
      <w:pPr>
        <w:ind w:left="580" w:hanging="370"/>
      </w:pPr>
      <w:rPr>
        <w:rFonts w:ascii="Symbol" w:eastAsia="Symbol" w:hAnsi="Symbol" w:hint="default"/>
        <w:sz w:val="24"/>
        <w:szCs w:val="24"/>
      </w:rPr>
    </w:lvl>
    <w:lvl w:ilvl="1" w:tplc="0E58A87E">
      <w:start w:val="1"/>
      <w:numFmt w:val="bullet"/>
      <w:lvlText w:val="•"/>
      <w:lvlJc w:val="left"/>
      <w:pPr>
        <w:ind w:left="1502" w:hanging="370"/>
      </w:pPr>
      <w:rPr>
        <w:rFonts w:hint="default"/>
      </w:rPr>
    </w:lvl>
    <w:lvl w:ilvl="2" w:tplc="71EE1E18">
      <w:start w:val="1"/>
      <w:numFmt w:val="bullet"/>
      <w:lvlText w:val="•"/>
      <w:lvlJc w:val="left"/>
      <w:pPr>
        <w:ind w:left="2424" w:hanging="370"/>
      </w:pPr>
      <w:rPr>
        <w:rFonts w:hint="default"/>
      </w:rPr>
    </w:lvl>
    <w:lvl w:ilvl="3" w:tplc="D2E8C51C">
      <w:start w:val="1"/>
      <w:numFmt w:val="bullet"/>
      <w:lvlText w:val="•"/>
      <w:lvlJc w:val="left"/>
      <w:pPr>
        <w:ind w:left="3346" w:hanging="370"/>
      </w:pPr>
      <w:rPr>
        <w:rFonts w:hint="default"/>
      </w:rPr>
    </w:lvl>
    <w:lvl w:ilvl="4" w:tplc="788C0E00">
      <w:start w:val="1"/>
      <w:numFmt w:val="bullet"/>
      <w:lvlText w:val="•"/>
      <w:lvlJc w:val="left"/>
      <w:pPr>
        <w:ind w:left="4268" w:hanging="370"/>
      </w:pPr>
      <w:rPr>
        <w:rFonts w:hint="default"/>
      </w:rPr>
    </w:lvl>
    <w:lvl w:ilvl="5" w:tplc="687E0496">
      <w:start w:val="1"/>
      <w:numFmt w:val="bullet"/>
      <w:lvlText w:val="•"/>
      <w:lvlJc w:val="left"/>
      <w:pPr>
        <w:ind w:left="5190" w:hanging="370"/>
      </w:pPr>
      <w:rPr>
        <w:rFonts w:hint="default"/>
      </w:rPr>
    </w:lvl>
    <w:lvl w:ilvl="6" w:tplc="5FAA6918">
      <w:start w:val="1"/>
      <w:numFmt w:val="bullet"/>
      <w:lvlText w:val="•"/>
      <w:lvlJc w:val="left"/>
      <w:pPr>
        <w:ind w:left="6112" w:hanging="370"/>
      </w:pPr>
      <w:rPr>
        <w:rFonts w:hint="default"/>
      </w:rPr>
    </w:lvl>
    <w:lvl w:ilvl="7" w:tplc="4B72B0A4">
      <w:start w:val="1"/>
      <w:numFmt w:val="bullet"/>
      <w:lvlText w:val="•"/>
      <w:lvlJc w:val="left"/>
      <w:pPr>
        <w:ind w:left="7034" w:hanging="370"/>
      </w:pPr>
      <w:rPr>
        <w:rFonts w:hint="default"/>
      </w:rPr>
    </w:lvl>
    <w:lvl w:ilvl="8" w:tplc="2286E99A">
      <w:start w:val="1"/>
      <w:numFmt w:val="bullet"/>
      <w:lvlText w:val="•"/>
      <w:lvlJc w:val="left"/>
      <w:pPr>
        <w:ind w:left="7956" w:hanging="37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A3"/>
    <w:rsid w:val="00005A6F"/>
    <w:rsid w:val="00042979"/>
    <w:rsid w:val="000445CF"/>
    <w:rsid w:val="00056EEF"/>
    <w:rsid w:val="00062B36"/>
    <w:rsid w:val="00062D24"/>
    <w:rsid w:val="000B29B9"/>
    <w:rsid w:val="000E1EED"/>
    <w:rsid w:val="000F42BE"/>
    <w:rsid w:val="00176505"/>
    <w:rsid w:val="00177C69"/>
    <w:rsid w:val="001B48A6"/>
    <w:rsid w:val="001C4C1A"/>
    <w:rsid w:val="001D7861"/>
    <w:rsid w:val="00231FD5"/>
    <w:rsid w:val="003D07E6"/>
    <w:rsid w:val="004435F2"/>
    <w:rsid w:val="004B17A9"/>
    <w:rsid w:val="004F23DC"/>
    <w:rsid w:val="004F72C4"/>
    <w:rsid w:val="005042B4"/>
    <w:rsid w:val="00562C32"/>
    <w:rsid w:val="00694E2F"/>
    <w:rsid w:val="006E2283"/>
    <w:rsid w:val="00737AE9"/>
    <w:rsid w:val="00760C2E"/>
    <w:rsid w:val="007B671B"/>
    <w:rsid w:val="0087703E"/>
    <w:rsid w:val="008D4209"/>
    <w:rsid w:val="008E4153"/>
    <w:rsid w:val="008F4543"/>
    <w:rsid w:val="009448C0"/>
    <w:rsid w:val="009869EC"/>
    <w:rsid w:val="009A52FD"/>
    <w:rsid w:val="00A040BE"/>
    <w:rsid w:val="00A254A3"/>
    <w:rsid w:val="00A80904"/>
    <w:rsid w:val="00A9105E"/>
    <w:rsid w:val="00A96ED4"/>
    <w:rsid w:val="00AA45C7"/>
    <w:rsid w:val="00AC0700"/>
    <w:rsid w:val="00AF68DF"/>
    <w:rsid w:val="00B35823"/>
    <w:rsid w:val="00C74803"/>
    <w:rsid w:val="00CC0C72"/>
    <w:rsid w:val="00D13114"/>
    <w:rsid w:val="00D42E7D"/>
    <w:rsid w:val="00D60DBF"/>
    <w:rsid w:val="00D83BDF"/>
    <w:rsid w:val="00DC442F"/>
    <w:rsid w:val="00DD7C2F"/>
    <w:rsid w:val="00E325BC"/>
    <w:rsid w:val="00E36B34"/>
    <w:rsid w:val="00E42D7E"/>
    <w:rsid w:val="00EC4166"/>
    <w:rsid w:val="00F40CD7"/>
    <w:rsid w:val="00F4351A"/>
    <w:rsid w:val="00F96BCE"/>
    <w:rsid w:val="00F97660"/>
    <w:rsid w:val="00FA061D"/>
    <w:rsid w:val="00FE071A"/>
    <w:rsid w:val="00FF3175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F7E4A5"/>
  <w15:docId w15:val="{1CB66006-C091-493B-A9C8-4547952C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1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 w:hanging="3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7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660"/>
  </w:style>
  <w:style w:type="paragraph" w:styleId="Footer">
    <w:name w:val="footer"/>
    <w:basedOn w:val="Normal"/>
    <w:link w:val="FooterChar"/>
    <w:uiPriority w:val="99"/>
    <w:unhideWhenUsed/>
    <w:rsid w:val="00F97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60"/>
  </w:style>
  <w:style w:type="paragraph" w:styleId="BalloonText">
    <w:name w:val="Balloon Text"/>
    <w:basedOn w:val="Normal"/>
    <w:link w:val="BalloonTextChar"/>
    <w:uiPriority w:val="99"/>
    <w:semiHidden/>
    <w:unhideWhenUsed/>
    <w:rsid w:val="00F97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6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2C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2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aska.gov/TeacherCertification/Endorsements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webmail@alask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s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CC05-D09B-47C3-BB17-AF2D7E5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Edication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an, Michael R (EED)</dc:creator>
  <cp:lastModifiedBy>Justine</cp:lastModifiedBy>
  <cp:revision>2</cp:revision>
  <cp:lastPrinted>2018-02-07T18:06:00Z</cp:lastPrinted>
  <dcterms:created xsi:type="dcterms:W3CDTF">2022-03-10T22:50:00Z</dcterms:created>
  <dcterms:modified xsi:type="dcterms:W3CDTF">2022-03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LastSaved">
    <vt:filetime>2018-01-09T00:00:00Z</vt:filetime>
  </property>
</Properties>
</file>